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899471"/>
        <w:docPartObj>
          <w:docPartGallery w:val="Cover Pages"/>
          <w:docPartUnique/>
        </w:docPartObj>
      </w:sdtPr>
      <w:sdtEndPr/>
      <w:sdtContent>
        <w:p w:rsidR="00EF00CD" w:rsidRDefault="00EF00CD">
          <w:r>
            <w:rPr>
              <w:noProof/>
              <w:lang w:eastAsia="en-GB"/>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920501</wp:posOffset>
                    </wp:positionV>
                    <wp:extent cx="7034530" cy="2449002"/>
                    <wp:effectExtent l="0" t="0" r="8255" b="889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4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033F6">
                                  <w:trPr>
                                    <w:trHeight w:val="2376"/>
                                  </w:trPr>
                                  <w:tc>
                                    <w:tcPr>
                                      <w:tcW w:w="370" w:type="pct"/>
                                      <w:shd w:val="clear" w:color="auto" w:fill="4472C4" w:themeFill="accent1"/>
                                    </w:tcPr>
                                    <w:p w:rsidR="00E033F6" w:rsidRDefault="00E033F6"/>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E033F6" w:rsidRDefault="00E033F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E033F6">
                                  <w:trPr>
                                    <w:trHeight w:hRule="exact" w:val="648"/>
                                  </w:trPr>
                                  <w:tc>
                                    <w:tcPr>
                                      <w:tcW w:w="370" w:type="pct"/>
                                      <w:shd w:val="clear" w:color="auto" w:fill="4472C4" w:themeFill="accent1"/>
                                    </w:tcPr>
                                    <w:p w:rsidR="00E033F6" w:rsidRDefault="00E033F6"/>
                                  </w:tc>
                                  <w:tc>
                                    <w:tcPr>
                                      <w:tcW w:w="4630" w:type="pct"/>
                                      <w:shd w:val="clear" w:color="auto" w:fill="404040" w:themeFill="text1" w:themeFillTint="BF"/>
                                      <w:vAlign w:val="bottom"/>
                                    </w:tcPr>
                                    <w:p w:rsidR="00E033F6" w:rsidRDefault="00E033F6">
                                      <w:pPr>
                                        <w:ind w:left="360" w:right="360"/>
                                        <w:rPr>
                                          <w:color w:val="FFFFFF" w:themeColor="background1"/>
                                          <w:sz w:val="28"/>
                                          <w:szCs w:val="28"/>
                                        </w:rPr>
                                      </w:pPr>
                                    </w:p>
                                  </w:tc>
                                </w:tr>
                                <w:tr w:rsidR="00E033F6">
                                  <w:tc>
                                    <w:tcPr>
                                      <w:tcW w:w="370" w:type="pct"/>
                                      <w:shd w:val="clear" w:color="auto" w:fill="4472C4" w:themeFill="accent1"/>
                                    </w:tcPr>
                                    <w:p w:rsidR="00E033F6" w:rsidRDefault="00E033F6"/>
                                  </w:tc>
                                  <w:tc>
                                    <w:tcPr>
                                      <w:tcW w:w="4630" w:type="pct"/>
                                      <w:shd w:val="clear" w:color="auto" w:fill="404040" w:themeFill="text1" w:themeFillTint="BF"/>
                                      <w:vAlign w:val="bottom"/>
                                    </w:tcPr>
                                    <w:p w:rsidR="00E033F6" w:rsidRDefault="00D8160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E033F6">
                                            <w:rPr>
                                              <w:color w:val="FFFFFF" w:themeColor="background1"/>
                                              <w:sz w:val="28"/>
                                              <w:szCs w:val="28"/>
                                            </w:rPr>
                                            <w:t>James Dunca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rsidR="00E033F6" w:rsidRDefault="00E033F6">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E033F6" w:rsidRDefault="00E033F6">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E033F6" w:rsidRDefault="00E033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72.5pt;width:553.9pt;height:192.8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033F6">
                            <w:trPr>
                              <w:trHeight w:val="2376"/>
                            </w:trPr>
                            <w:tc>
                              <w:tcPr>
                                <w:tcW w:w="370" w:type="pct"/>
                                <w:shd w:val="clear" w:color="auto" w:fill="4472C4" w:themeFill="accent1"/>
                              </w:tcPr>
                              <w:p w:rsidR="00E033F6" w:rsidRDefault="00E033F6"/>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E033F6" w:rsidRDefault="00E033F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E033F6">
                            <w:trPr>
                              <w:trHeight w:hRule="exact" w:val="648"/>
                            </w:trPr>
                            <w:tc>
                              <w:tcPr>
                                <w:tcW w:w="370" w:type="pct"/>
                                <w:shd w:val="clear" w:color="auto" w:fill="4472C4" w:themeFill="accent1"/>
                              </w:tcPr>
                              <w:p w:rsidR="00E033F6" w:rsidRDefault="00E033F6"/>
                            </w:tc>
                            <w:tc>
                              <w:tcPr>
                                <w:tcW w:w="4630" w:type="pct"/>
                                <w:shd w:val="clear" w:color="auto" w:fill="404040" w:themeFill="text1" w:themeFillTint="BF"/>
                                <w:vAlign w:val="bottom"/>
                              </w:tcPr>
                              <w:p w:rsidR="00E033F6" w:rsidRDefault="00E033F6">
                                <w:pPr>
                                  <w:ind w:left="360" w:right="360"/>
                                  <w:rPr>
                                    <w:color w:val="FFFFFF" w:themeColor="background1"/>
                                    <w:sz w:val="28"/>
                                    <w:szCs w:val="28"/>
                                  </w:rPr>
                                </w:pPr>
                              </w:p>
                            </w:tc>
                          </w:tr>
                          <w:tr w:rsidR="00E033F6">
                            <w:tc>
                              <w:tcPr>
                                <w:tcW w:w="370" w:type="pct"/>
                                <w:shd w:val="clear" w:color="auto" w:fill="4472C4" w:themeFill="accent1"/>
                              </w:tcPr>
                              <w:p w:rsidR="00E033F6" w:rsidRDefault="00E033F6"/>
                            </w:tc>
                            <w:tc>
                              <w:tcPr>
                                <w:tcW w:w="4630" w:type="pct"/>
                                <w:shd w:val="clear" w:color="auto" w:fill="404040" w:themeFill="text1" w:themeFillTint="BF"/>
                                <w:vAlign w:val="bottom"/>
                              </w:tcPr>
                              <w:p w:rsidR="00E033F6" w:rsidRDefault="00D8160D">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E033F6">
                                      <w:rPr>
                                        <w:color w:val="FFFFFF" w:themeColor="background1"/>
                                        <w:sz w:val="28"/>
                                        <w:szCs w:val="28"/>
                                      </w:rPr>
                                      <w:t>James Dunca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rsidR="00E033F6" w:rsidRDefault="00E033F6">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E033F6" w:rsidRDefault="00E033F6">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E033F6" w:rsidRDefault="00E033F6"/>
                      </w:txbxContent>
                    </v:textbox>
                    <w10:wrap anchorx="margin" anchory="page"/>
                  </v:shape>
                </w:pict>
              </mc:Fallback>
            </mc:AlternateContent>
          </w:r>
        </w:p>
        <w:p w:rsidR="00EF00CD" w:rsidRDefault="00EF00CD">
          <w:r>
            <w:br w:type="page"/>
          </w:r>
        </w:p>
      </w:sdtContent>
    </w:sdt>
    <w:sdt>
      <w:sdtPr>
        <w:rPr>
          <w:rFonts w:asciiTheme="minorHAnsi" w:eastAsiaTheme="minorHAnsi" w:hAnsiTheme="minorHAnsi" w:cstheme="minorBidi"/>
          <w:b w:val="0"/>
          <w:sz w:val="20"/>
          <w:szCs w:val="22"/>
          <w:lang w:val="en-GB"/>
        </w:rPr>
        <w:id w:val="-1825510061"/>
        <w:docPartObj>
          <w:docPartGallery w:val="Table of Contents"/>
          <w:docPartUnique/>
        </w:docPartObj>
      </w:sdtPr>
      <w:sdtEndPr>
        <w:rPr>
          <w:bCs/>
          <w:noProof/>
        </w:rPr>
      </w:sdtEndPr>
      <w:sdtContent>
        <w:p w:rsidR="00EF00CD" w:rsidRDefault="00EF00CD">
          <w:pPr>
            <w:pStyle w:val="TOCHeading"/>
          </w:pPr>
          <w:r>
            <w:t>Contents</w:t>
          </w:r>
        </w:p>
        <w:p w:rsidR="001B066B" w:rsidRDefault="00EF00C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281557" w:history="1">
            <w:r w:rsidR="001B066B" w:rsidRPr="0004504C">
              <w:rPr>
                <w:rStyle w:val="Hyperlink"/>
                <w:noProof/>
              </w:rPr>
              <w:t>Problem Context</w:t>
            </w:r>
            <w:r w:rsidR="001B066B">
              <w:rPr>
                <w:noProof/>
                <w:webHidden/>
              </w:rPr>
              <w:tab/>
            </w:r>
            <w:r w:rsidR="001B066B">
              <w:rPr>
                <w:noProof/>
                <w:webHidden/>
              </w:rPr>
              <w:fldChar w:fldCharType="begin"/>
            </w:r>
            <w:r w:rsidR="001B066B">
              <w:rPr>
                <w:noProof/>
                <w:webHidden/>
              </w:rPr>
              <w:instrText xml:space="preserve"> PAGEREF _Toc40281557 \h </w:instrText>
            </w:r>
            <w:r w:rsidR="001B066B">
              <w:rPr>
                <w:noProof/>
                <w:webHidden/>
              </w:rPr>
            </w:r>
            <w:r w:rsidR="001B066B">
              <w:rPr>
                <w:noProof/>
                <w:webHidden/>
              </w:rPr>
              <w:fldChar w:fldCharType="separate"/>
            </w:r>
            <w:r w:rsidR="001B066B">
              <w:rPr>
                <w:noProof/>
                <w:webHidden/>
              </w:rPr>
              <w:t>2</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58" w:history="1">
            <w:r w:rsidR="001B066B" w:rsidRPr="0004504C">
              <w:rPr>
                <w:rStyle w:val="Hyperlink"/>
                <w:noProof/>
              </w:rPr>
              <w:t>Solution</w:t>
            </w:r>
            <w:r w:rsidR="001B066B">
              <w:rPr>
                <w:noProof/>
                <w:webHidden/>
              </w:rPr>
              <w:tab/>
            </w:r>
            <w:r w:rsidR="001B066B">
              <w:rPr>
                <w:noProof/>
                <w:webHidden/>
              </w:rPr>
              <w:fldChar w:fldCharType="begin"/>
            </w:r>
            <w:r w:rsidR="001B066B">
              <w:rPr>
                <w:noProof/>
                <w:webHidden/>
              </w:rPr>
              <w:instrText xml:space="preserve"> PAGEREF _Toc40281558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59" w:history="1">
            <w:r w:rsidR="001B066B" w:rsidRPr="0004504C">
              <w:rPr>
                <w:rStyle w:val="Hyperlink"/>
                <w:noProof/>
              </w:rPr>
              <w:t>Three Layer Network Design</w:t>
            </w:r>
            <w:r w:rsidR="001B066B">
              <w:rPr>
                <w:noProof/>
                <w:webHidden/>
              </w:rPr>
              <w:tab/>
            </w:r>
            <w:r w:rsidR="001B066B">
              <w:rPr>
                <w:noProof/>
                <w:webHidden/>
              </w:rPr>
              <w:fldChar w:fldCharType="begin"/>
            </w:r>
            <w:r w:rsidR="001B066B">
              <w:rPr>
                <w:noProof/>
                <w:webHidden/>
              </w:rPr>
              <w:instrText xml:space="preserve"> PAGEREF _Toc40281559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60" w:history="1">
            <w:r w:rsidR="001B066B" w:rsidRPr="0004504C">
              <w:rPr>
                <w:rStyle w:val="Hyperlink"/>
                <w:noProof/>
              </w:rPr>
              <w:t>Splitting up the network using VLANs</w:t>
            </w:r>
            <w:r w:rsidR="001B066B">
              <w:rPr>
                <w:noProof/>
                <w:webHidden/>
              </w:rPr>
              <w:tab/>
            </w:r>
            <w:r w:rsidR="001B066B">
              <w:rPr>
                <w:noProof/>
                <w:webHidden/>
              </w:rPr>
              <w:fldChar w:fldCharType="begin"/>
            </w:r>
            <w:r w:rsidR="001B066B">
              <w:rPr>
                <w:noProof/>
                <w:webHidden/>
              </w:rPr>
              <w:instrText xml:space="preserve"> PAGEREF _Toc40281560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61" w:history="1">
            <w:r w:rsidR="001B066B" w:rsidRPr="0004504C">
              <w:rPr>
                <w:rStyle w:val="Hyperlink"/>
                <w:noProof/>
              </w:rPr>
              <w:t>Building Network Topology</w:t>
            </w:r>
            <w:r w:rsidR="001B066B">
              <w:rPr>
                <w:noProof/>
                <w:webHidden/>
              </w:rPr>
              <w:tab/>
            </w:r>
            <w:r w:rsidR="001B066B">
              <w:rPr>
                <w:noProof/>
                <w:webHidden/>
              </w:rPr>
              <w:fldChar w:fldCharType="begin"/>
            </w:r>
            <w:r w:rsidR="001B066B">
              <w:rPr>
                <w:noProof/>
                <w:webHidden/>
              </w:rPr>
              <w:instrText xml:space="preserve"> PAGEREF _Toc40281561 \h </w:instrText>
            </w:r>
            <w:r w:rsidR="001B066B">
              <w:rPr>
                <w:noProof/>
                <w:webHidden/>
              </w:rPr>
            </w:r>
            <w:r w:rsidR="001B066B">
              <w:rPr>
                <w:noProof/>
                <w:webHidden/>
              </w:rPr>
              <w:fldChar w:fldCharType="separate"/>
            </w:r>
            <w:r w:rsidR="001B066B">
              <w:rPr>
                <w:noProof/>
                <w:webHidden/>
              </w:rPr>
              <w:t>4</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62" w:history="1">
            <w:r w:rsidR="001B066B" w:rsidRPr="0004504C">
              <w:rPr>
                <w:rStyle w:val="Hyperlink"/>
                <w:noProof/>
              </w:rPr>
              <w:t>Wireless</w:t>
            </w:r>
            <w:r w:rsidR="001B066B">
              <w:rPr>
                <w:noProof/>
                <w:webHidden/>
              </w:rPr>
              <w:tab/>
            </w:r>
            <w:r w:rsidR="001B066B">
              <w:rPr>
                <w:noProof/>
                <w:webHidden/>
              </w:rPr>
              <w:fldChar w:fldCharType="begin"/>
            </w:r>
            <w:r w:rsidR="001B066B">
              <w:rPr>
                <w:noProof/>
                <w:webHidden/>
              </w:rPr>
              <w:instrText xml:space="preserve"> PAGEREF _Toc40281562 \h </w:instrText>
            </w:r>
            <w:r w:rsidR="001B066B">
              <w:rPr>
                <w:noProof/>
                <w:webHidden/>
              </w:rPr>
            </w:r>
            <w:r w:rsidR="001B066B">
              <w:rPr>
                <w:noProof/>
                <w:webHidden/>
              </w:rPr>
              <w:fldChar w:fldCharType="separate"/>
            </w:r>
            <w:r w:rsidR="001B066B">
              <w:rPr>
                <w:noProof/>
                <w:webHidden/>
              </w:rPr>
              <w:t>4</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63" w:history="1">
            <w:r w:rsidR="001B066B" w:rsidRPr="0004504C">
              <w:rPr>
                <w:rStyle w:val="Hyperlink"/>
                <w:noProof/>
              </w:rPr>
              <w:t>Building Considerations</w:t>
            </w:r>
            <w:r w:rsidR="001B066B">
              <w:rPr>
                <w:noProof/>
                <w:webHidden/>
              </w:rPr>
              <w:tab/>
            </w:r>
            <w:r w:rsidR="001B066B">
              <w:rPr>
                <w:noProof/>
                <w:webHidden/>
              </w:rPr>
              <w:fldChar w:fldCharType="begin"/>
            </w:r>
            <w:r w:rsidR="001B066B">
              <w:rPr>
                <w:noProof/>
                <w:webHidden/>
              </w:rPr>
              <w:instrText xml:space="preserve"> PAGEREF _Toc40281563 \h </w:instrText>
            </w:r>
            <w:r w:rsidR="001B066B">
              <w:rPr>
                <w:noProof/>
                <w:webHidden/>
              </w:rPr>
            </w:r>
            <w:r w:rsidR="001B066B">
              <w:rPr>
                <w:noProof/>
                <w:webHidden/>
              </w:rPr>
              <w:fldChar w:fldCharType="separate"/>
            </w:r>
            <w:r w:rsidR="001B066B">
              <w:rPr>
                <w:noProof/>
                <w:webHidden/>
              </w:rPr>
              <w:t>5</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64" w:history="1">
            <w:r w:rsidR="001B066B" w:rsidRPr="0004504C">
              <w:rPr>
                <w:rStyle w:val="Hyperlink"/>
                <w:noProof/>
              </w:rPr>
              <w:t>Deployment</w:t>
            </w:r>
            <w:r w:rsidR="001B066B">
              <w:rPr>
                <w:noProof/>
                <w:webHidden/>
              </w:rPr>
              <w:tab/>
            </w:r>
            <w:r w:rsidR="001B066B">
              <w:rPr>
                <w:noProof/>
                <w:webHidden/>
              </w:rPr>
              <w:fldChar w:fldCharType="begin"/>
            </w:r>
            <w:r w:rsidR="001B066B">
              <w:rPr>
                <w:noProof/>
                <w:webHidden/>
              </w:rPr>
              <w:instrText xml:space="preserve"> PAGEREF _Toc40281564 \h </w:instrText>
            </w:r>
            <w:r w:rsidR="001B066B">
              <w:rPr>
                <w:noProof/>
                <w:webHidden/>
              </w:rPr>
            </w:r>
            <w:r w:rsidR="001B066B">
              <w:rPr>
                <w:noProof/>
                <w:webHidden/>
              </w:rPr>
              <w:fldChar w:fldCharType="separate"/>
            </w:r>
            <w:r w:rsidR="001B066B">
              <w:rPr>
                <w:noProof/>
                <w:webHidden/>
              </w:rPr>
              <w:t>5</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65" w:history="1">
            <w:r w:rsidR="001B066B" w:rsidRPr="0004504C">
              <w:rPr>
                <w:rStyle w:val="Hyperlink"/>
                <w:noProof/>
              </w:rPr>
              <w:t>Throughput</w:t>
            </w:r>
            <w:r w:rsidR="001B066B">
              <w:rPr>
                <w:noProof/>
                <w:webHidden/>
              </w:rPr>
              <w:tab/>
            </w:r>
            <w:r w:rsidR="001B066B">
              <w:rPr>
                <w:noProof/>
                <w:webHidden/>
              </w:rPr>
              <w:fldChar w:fldCharType="begin"/>
            </w:r>
            <w:r w:rsidR="001B066B">
              <w:rPr>
                <w:noProof/>
                <w:webHidden/>
              </w:rPr>
              <w:instrText xml:space="preserve"> PAGEREF _Toc40281565 \h </w:instrText>
            </w:r>
            <w:r w:rsidR="001B066B">
              <w:rPr>
                <w:noProof/>
                <w:webHidden/>
              </w:rPr>
            </w:r>
            <w:r w:rsidR="001B066B">
              <w:rPr>
                <w:noProof/>
                <w:webHidden/>
              </w:rPr>
              <w:fldChar w:fldCharType="separate"/>
            </w:r>
            <w:r w:rsidR="001B066B">
              <w:rPr>
                <w:noProof/>
                <w:webHidden/>
              </w:rPr>
              <w:t>5</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66" w:history="1">
            <w:r w:rsidR="001B066B" w:rsidRPr="0004504C">
              <w:rPr>
                <w:rStyle w:val="Hyperlink"/>
                <w:noProof/>
              </w:rPr>
              <w:t>Switches</w:t>
            </w:r>
            <w:r w:rsidR="001B066B">
              <w:rPr>
                <w:noProof/>
                <w:webHidden/>
              </w:rPr>
              <w:tab/>
            </w:r>
            <w:r w:rsidR="001B066B">
              <w:rPr>
                <w:noProof/>
                <w:webHidden/>
              </w:rPr>
              <w:fldChar w:fldCharType="begin"/>
            </w:r>
            <w:r w:rsidR="001B066B">
              <w:rPr>
                <w:noProof/>
                <w:webHidden/>
              </w:rPr>
              <w:instrText xml:space="preserve"> PAGEREF _Toc40281566 \h </w:instrText>
            </w:r>
            <w:r w:rsidR="001B066B">
              <w:rPr>
                <w:noProof/>
                <w:webHidden/>
              </w:rPr>
            </w:r>
            <w:r w:rsidR="001B066B">
              <w:rPr>
                <w:noProof/>
                <w:webHidden/>
              </w:rPr>
              <w:fldChar w:fldCharType="separate"/>
            </w:r>
            <w:r w:rsidR="001B066B">
              <w:rPr>
                <w:noProof/>
                <w:webHidden/>
              </w:rPr>
              <w:t>6</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67" w:history="1">
            <w:r w:rsidR="001B066B" w:rsidRPr="0004504C">
              <w:rPr>
                <w:rStyle w:val="Hyperlink"/>
                <w:noProof/>
              </w:rPr>
              <w:t>Access Points &amp; Controller</w:t>
            </w:r>
            <w:r w:rsidR="001B066B">
              <w:rPr>
                <w:noProof/>
                <w:webHidden/>
              </w:rPr>
              <w:tab/>
            </w:r>
            <w:r w:rsidR="001B066B">
              <w:rPr>
                <w:noProof/>
                <w:webHidden/>
              </w:rPr>
              <w:fldChar w:fldCharType="begin"/>
            </w:r>
            <w:r w:rsidR="001B066B">
              <w:rPr>
                <w:noProof/>
                <w:webHidden/>
              </w:rPr>
              <w:instrText xml:space="preserve"> PAGEREF _Toc40281567 \h </w:instrText>
            </w:r>
            <w:r w:rsidR="001B066B">
              <w:rPr>
                <w:noProof/>
                <w:webHidden/>
              </w:rPr>
            </w:r>
            <w:r w:rsidR="001B066B">
              <w:rPr>
                <w:noProof/>
                <w:webHidden/>
              </w:rPr>
              <w:fldChar w:fldCharType="separate"/>
            </w:r>
            <w:r w:rsidR="001B066B">
              <w:rPr>
                <w:noProof/>
                <w:webHidden/>
              </w:rPr>
              <w:t>6</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68" w:history="1">
            <w:r w:rsidR="001B066B" w:rsidRPr="0004504C">
              <w:rPr>
                <w:rStyle w:val="Hyperlink"/>
                <w:noProof/>
              </w:rPr>
              <w:t>Router</w:t>
            </w:r>
            <w:r w:rsidR="001B066B">
              <w:rPr>
                <w:noProof/>
                <w:webHidden/>
              </w:rPr>
              <w:tab/>
            </w:r>
            <w:r w:rsidR="001B066B">
              <w:rPr>
                <w:noProof/>
                <w:webHidden/>
              </w:rPr>
              <w:fldChar w:fldCharType="begin"/>
            </w:r>
            <w:r w:rsidR="001B066B">
              <w:rPr>
                <w:noProof/>
                <w:webHidden/>
              </w:rPr>
              <w:instrText xml:space="preserve"> PAGEREF _Toc40281568 \h </w:instrText>
            </w:r>
            <w:r w:rsidR="001B066B">
              <w:rPr>
                <w:noProof/>
                <w:webHidden/>
              </w:rPr>
            </w:r>
            <w:r w:rsidR="001B066B">
              <w:rPr>
                <w:noProof/>
                <w:webHidden/>
              </w:rPr>
              <w:fldChar w:fldCharType="separate"/>
            </w:r>
            <w:r w:rsidR="001B066B">
              <w:rPr>
                <w:noProof/>
                <w:webHidden/>
              </w:rPr>
              <w:t>7</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69" w:history="1">
            <w:r w:rsidR="001B066B" w:rsidRPr="0004504C">
              <w:rPr>
                <w:rStyle w:val="Hyperlink"/>
                <w:noProof/>
              </w:rPr>
              <w:t>Wiring</w:t>
            </w:r>
            <w:r w:rsidR="001B066B">
              <w:rPr>
                <w:noProof/>
                <w:webHidden/>
              </w:rPr>
              <w:tab/>
            </w:r>
            <w:r w:rsidR="001B066B">
              <w:rPr>
                <w:noProof/>
                <w:webHidden/>
              </w:rPr>
              <w:fldChar w:fldCharType="begin"/>
            </w:r>
            <w:r w:rsidR="001B066B">
              <w:rPr>
                <w:noProof/>
                <w:webHidden/>
              </w:rPr>
              <w:instrText xml:space="preserve"> PAGEREF _Toc40281569 \h </w:instrText>
            </w:r>
            <w:r w:rsidR="001B066B">
              <w:rPr>
                <w:noProof/>
                <w:webHidden/>
              </w:rPr>
            </w:r>
            <w:r w:rsidR="001B066B">
              <w:rPr>
                <w:noProof/>
                <w:webHidden/>
              </w:rPr>
              <w:fldChar w:fldCharType="separate"/>
            </w:r>
            <w:r w:rsidR="001B066B">
              <w:rPr>
                <w:noProof/>
                <w:webHidden/>
              </w:rPr>
              <w:t>7</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70" w:history="1">
            <w:r w:rsidR="001B066B" w:rsidRPr="0004504C">
              <w:rPr>
                <w:rStyle w:val="Hyperlink"/>
                <w:noProof/>
              </w:rPr>
              <w:t>Other Products</w:t>
            </w:r>
            <w:r w:rsidR="001B066B">
              <w:rPr>
                <w:noProof/>
                <w:webHidden/>
              </w:rPr>
              <w:tab/>
            </w:r>
            <w:r w:rsidR="001B066B">
              <w:rPr>
                <w:noProof/>
                <w:webHidden/>
              </w:rPr>
              <w:fldChar w:fldCharType="begin"/>
            </w:r>
            <w:r w:rsidR="001B066B">
              <w:rPr>
                <w:noProof/>
                <w:webHidden/>
              </w:rPr>
              <w:instrText xml:space="preserve"> PAGEREF _Toc40281570 \h </w:instrText>
            </w:r>
            <w:r w:rsidR="001B066B">
              <w:rPr>
                <w:noProof/>
                <w:webHidden/>
              </w:rPr>
            </w:r>
            <w:r w:rsidR="001B066B">
              <w:rPr>
                <w:noProof/>
                <w:webHidden/>
              </w:rPr>
              <w:fldChar w:fldCharType="separate"/>
            </w:r>
            <w:r w:rsidR="001B066B">
              <w:rPr>
                <w:noProof/>
                <w:webHidden/>
              </w:rPr>
              <w:t>7</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71" w:history="1">
            <w:r w:rsidR="001B066B" w:rsidRPr="0004504C">
              <w:rPr>
                <w:rStyle w:val="Hyperlink"/>
                <w:noProof/>
              </w:rPr>
              <w:t>Logical Deployment</w:t>
            </w:r>
            <w:r w:rsidR="001B066B">
              <w:rPr>
                <w:noProof/>
                <w:webHidden/>
              </w:rPr>
              <w:tab/>
            </w:r>
            <w:r w:rsidR="001B066B">
              <w:rPr>
                <w:noProof/>
                <w:webHidden/>
              </w:rPr>
              <w:fldChar w:fldCharType="begin"/>
            </w:r>
            <w:r w:rsidR="001B066B">
              <w:rPr>
                <w:noProof/>
                <w:webHidden/>
              </w:rPr>
              <w:instrText xml:space="preserve"> PAGEREF _Toc40281571 \h </w:instrText>
            </w:r>
            <w:r w:rsidR="001B066B">
              <w:rPr>
                <w:noProof/>
                <w:webHidden/>
              </w:rPr>
            </w:r>
            <w:r w:rsidR="001B066B">
              <w:rPr>
                <w:noProof/>
                <w:webHidden/>
              </w:rPr>
              <w:fldChar w:fldCharType="separate"/>
            </w:r>
            <w:r w:rsidR="001B066B">
              <w:rPr>
                <w:noProof/>
                <w:webHidden/>
              </w:rPr>
              <w:t>8</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72" w:history="1">
            <w:r w:rsidR="001B066B" w:rsidRPr="0004504C">
              <w:rPr>
                <w:rStyle w:val="Hyperlink"/>
                <w:noProof/>
              </w:rPr>
              <w:t>Physical Deployment</w:t>
            </w:r>
            <w:r w:rsidR="001B066B">
              <w:rPr>
                <w:noProof/>
                <w:webHidden/>
              </w:rPr>
              <w:tab/>
            </w:r>
            <w:r w:rsidR="001B066B">
              <w:rPr>
                <w:noProof/>
                <w:webHidden/>
              </w:rPr>
              <w:fldChar w:fldCharType="begin"/>
            </w:r>
            <w:r w:rsidR="001B066B">
              <w:rPr>
                <w:noProof/>
                <w:webHidden/>
              </w:rPr>
              <w:instrText xml:space="preserve"> PAGEREF _Toc40281572 \h </w:instrText>
            </w:r>
            <w:r w:rsidR="001B066B">
              <w:rPr>
                <w:noProof/>
                <w:webHidden/>
              </w:rPr>
            </w:r>
            <w:r w:rsidR="001B066B">
              <w:rPr>
                <w:noProof/>
                <w:webHidden/>
              </w:rPr>
              <w:fldChar w:fldCharType="separate"/>
            </w:r>
            <w:r w:rsidR="001B066B">
              <w:rPr>
                <w:noProof/>
                <w:webHidden/>
              </w:rPr>
              <w:t>9</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73" w:history="1">
            <w:r w:rsidR="001B066B" w:rsidRPr="0004504C">
              <w:rPr>
                <w:rStyle w:val="Hyperlink"/>
                <w:noProof/>
              </w:rPr>
              <w:t>Cost Breakdown</w:t>
            </w:r>
            <w:r w:rsidR="001B066B">
              <w:rPr>
                <w:noProof/>
                <w:webHidden/>
              </w:rPr>
              <w:tab/>
            </w:r>
            <w:r w:rsidR="001B066B">
              <w:rPr>
                <w:noProof/>
                <w:webHidden/>
              </w:rPr>
              <w:fldChar w:fldCharType="begin"/>
            </w:r>
            <w:r w:rsidR="001B066B">
              <w:rPr>
                <w:noProof/>
                <w:webHidden/>
              </w:rPr>
              <w:instrText xml:space="preserve"> PAGEREF _Toc40281573 \h </w:instrText>
            </w:r>
            <w:r w:rsidR="001B066B">
              <w:rPr>
                <w:noProof/>
                <w:webHidden/>
              </w:rPr>
            </w:r>
            <w:r w:rsidR="001B066B">
              <w:rPr>
                <w:noProof/>
                <w:webHidden/>
              </w:rPr>
              <w:fldChar w:fldCharType="separate"/>
            </w:r>
            <w:r w:rsidR="001B066B">
              <w:rPr>
                <w:noProof/>
                <w:webHidden/>
              </w:rPr>
              <w:t>9</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74" w:history="1">
            <w:r w:rsidR="001B066B" w:rsidRPr="0004504C">
              <w:rPr>
                <w:rStyle w:val="Hyperlink"/>
                <w:noProof/>
              </w:rPr>
              <w:t>Conclusion</w:t>
            </w:r>
            <w:r w:rsidR="001B066B">
              <w:rPr>
                <w:noProof/>
                <w:webHidden/>
              </w:rPr>
              <w:tab/>
            </w:r>
            <w:r w:rsidR="001B066B">
              <w:rPr>
                <w:noProof/>
                <w:webHidden/>
              </w:rPr>
              <w:fldChar w:fldCharType="begin"/>
            </w:r>
            <w:r w:rsidR="001B066B">
              <w:rPr>
                <w:noProof/>
                <w:webHidden/>
              </w:rPr>
              <w:instrText xml:space="preserve"> PAGEREF _Toc40281574 \h </w:instrText>
            </w:r>
            <w:r w:rsidR="001B066B">
              <w:rPr>
                <w:noProof/>
                <w:webHidden/>
              </w:rPr>
            </w:r>
            <w:r w:rsidR="001B066B">
              <w:rPr>
                <w:noProof/>
                <w:webHidden/>
              </w:rPr>
              <w:fldChar w:fldCharType="separate"/>
            </w:r>
            <w:r w:rsidR="001B066B">
              <w:rPr>
                <w:noProof/>
                <w:webHidden/>
              </w:rPr>
              <w:t>10</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75" w:history="1">
            <w:r w:rsidR="001B066B" w:rsidRPr="0004504C">
              <w:rPr>
                <w:rStyle w:val="Hyperlink"/>
                <w:noProof/>
              </w:rPr>
              <w:t>Bibliography</w:t>
            </w:r>
            <w:r w:rsidR="001B066B">
              <w:rPr>
                <w:noProof/>
                <w:webHidden/>
              </w:rPr>
              <w:tab/>
            </w:r>
            <w:r w:rsidR="001B066B">
              <w:rPr>
                <w:noProof/>
                <w:webHidden/>
              </w:rPr>
              <w:fldChar w:fldCharType="begin"/>
            </w:r>
            <w:r w:rsidR="001B066B">
              <w:rPr>
                <w:noProof/>
                <w:webHidden/>
              </w:rPr>
              <w:instrText xml:space="preserve"> PAGEREF _Toc40281575 \h </w:instrText>
            </w:r>
            <w:r w:rsidR="001B066B">
              <w:rPr>
                <w:noProof/>
                <w:webHidden/>
              </w:rPr>
            </w:r>
            <w:r w:rsidR="001B066B">
              <w:rPr>
                <w:noProof/>
                <w:webHidden/>
              </w:rPr>
              <w:fldChar w:fldCharType="separate"/>
            </w:r>
            <w:r w:rsidR="001B066B">
              <w:rPr>
                <w:noProof/>
                <w:webHidden/>
              </w:rPr>
              <w:t>11</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76" w:history="1">
            <w:r w:rsidR="001B066B" w:rsidRPr="0004504C">
              <w:rPr>
                <w:rStyle w:val="Hyperlink"/>
                <w:noProof/>
              </w:rPr>
              <w:t>Appendix A – Layered Network Diagram</w:t>
            </w:r>
            <w:r w:rsidR="001B066B">
              <w:rPr>
                <w:noProof/>
                <w:webHidden/>
              </w:rPr>
              <w:tab/>
            </w:r>
            <w:r w:rsidR="001B066B">
              <w:rPr>
                <w:noProof/>
                <w:webHidden/>
              </w:rPr>
              <w:fldChar w:fldCharType="begin"/>
            </w:r>
            <w:r w:rsidR="001B066B">
              <w:rPr>
                <w:noProof/>
                <w:webHidden/>
              </w:rPr>
              <w:instrText xml:space="preserve"> PAGEREF _Toc40281576 \h </w:instrText>
            </w:r>
            <w:r w:rsidR="001B066B">
              <w:rPr>
                <w:noProof/>
                <w:webHidden/>
              </w:rPr>
            </w:r>
            <w:r w:rsidR="001B066B">
              <w:rPr>
                <w:noProof/>
                <w:webHidden/>
              </w:rPr>
              <w:fldChar w:fldCharType="separate"/>
            </w:r>
            <w:r w:rsidR="001B066B">
              <w:rPr>
                <w:noProof/>
                <w:webHidden/>
              </w:rPr>
              <w:t>12</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77" w:history="1">
            <w:r w:rsidR="001B066B" w:rsidRPr="0004504C">
              <w:rPr>
                <w:rStyle w:val="Hyperlink"/>
                <w:noProof/>
              </w:rPr>
              <w:t>Appendix B – Layered Network Diagram (Using Server VLANs)</w:t>
            </w:r>
            <w:r w:rsidR="001B066B">
              <w:rPr>
                <w:noProof/>
                <w:webHidden/>
              </w:rPr>
              <w:tab/>
            </w:r>
            <w:r w:rsidR="001B066B">
              <w:rPr>
                <w:noProof/>
                <w:webHidden/>
              </w:rPr>
              <w:fldChar w:fldCharType="begin"/>
            </w:r>
            <w:r w:rsidR="001B066B">
              <w:rPr>
                <w:noProof/>
                <w:webHidden/>
              </w:rPr>
              <w:instrText xml:space="preserve"> PAGEREF _Toc40281577 \h </w:instrText>
            </w:r>
            <w:r w:rsidR="001B066B">
              <w:rPr>
                <w:noProof/>
                <w:webHidden/>
              </w:rPr>
            </w:r>
            <w:r w:rsidR="001B066B">
              <w:rPr>
                <w:noProof/>
                <w:webHidden/>
              </w:rPr>
              <w:fldChar w:fldCharType="separate"/>
            </w:r>
            <w:r w:rsidR="001B066B">
              <w:rPr>
                <w:noProof/>
                <w:webHidden/>
              </w:rPr>
              <w:t>13</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78" w:history="1">
            <w:r w:rsidR="001B066B" w:rsidRPr="0004504C">
              <w:rPr>
                <w:rStyle w:val="Hyperlink"/>
                <w:noProof/>
              </w:rPr>
              <w:t>Appendix C – Physical Topology</w:t>
            </w:r>
            <w:r w:rsidR="001B066B">
              <w:rPr>
                <w:noProof/>
                <w:webHidden/>
              </w:rPr>
              <w:tab/>
            </w:r>
            <w:r w:rsidR="001B066B">
              <w:rPr>
                <w:noProof/>
                <w:webHidden/>
              </w:rPr>
              <w:fldChar w:fldCharType="begin"/>
            </w:r>
            <w:r w:rsidR="001B066B">
              <w:rPr>
                <w:noProof/>
                <w:webHidden/>
              </w:rPr>
              <w:instrText xml:space="preserve"> PAGEREF _Toc40281578 \h </w:instrText>
            </w:r>
            <w:r w:rsidR="001B066B">
              <w:rPr>
                <w:noProof/>
                <w:webHidden/>
              </w:rPr>
            </w:r>
            <w:r w:rsidR="001B066B">
              <w:rPr>
                <w:noProof/>
                <w:webHidden/>
              </w:rPr>
              <w:fldChar w:fldCharType="separate"/>
            </w:r>
            <w:r w:rsidR="001B066B">
              <w:rPr>
                <w:noProof/>
                <w:webHidden/>
              </w:rPr>
              <w:t>14</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79" w:history="1">
            <w:r w:rsidR="001B066B" w:rsidRPr="0004504C">
              <w:rPr>
                <w:rStyle w:val="Hyperlink"/>
                <w:noProof/>
              </w:rPr>
              <w:t>Appendix D – Access Points Topology</w:t>
            </w:r>
            <w:r w:rsidR="001B066B">
              <w:rPr>
                <w:noProof/>
                <w:webHidden/>
              </w:rPr>
              <w:tab/>
            </w:r>
            <w:r w:rsidR="001B066B">
              <w:rPr>
                <w:noProof/>
                <w:webHidden/>
              </w:rPr>
              <w:fldChar w:fldCharType="begin"/>
            </w:r>
            <w:r w:rsidR="001B066B">
              <w:rPr>
                <w:noProof/>
                <w:webHidden/>
              </w:rPr>
              <w:instrText xml:space="preserve"> PAGEREF _Toc40281579 \h </w:instrText>
            </w:r>
            <w:r w:rsidR="001B066B">
              <w:rPr>
                <w:noProof/>
                <w:webHidden/>
              </w:rPr>
            </w:r>
            <w:r w:rsidR="001B066B">
              <w:rPr>
                <w:noProof/>
                <w:webHidden/>
              </w:rPr>
              <w:fldChar w:fldCharType="separate"/>
            </w:r>
            <w:r w:rsidR="001B066B">
              <w:rPr>
                <w:noProof/>
                <w:webHidden/>
              </w:rPr>
              <w:t>15</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80" w:history="1">
            <w:r w:rsidR="001B066B" w:rsidRPr="0004504C">
              <w:rPr>
                <w:rStyle w:val="Hyperlink"/>
                <w:noProof/>
              </w:rPr>
              <w:t>Appendix E – Building PCs</w:t>
            </w:r>
            <w:r w:rsidR="001B066B">
              <w:rPr>
                <w:noProof/>
                <w:webHidden/>
              </w:rPr>
              <w:tab/>
            </w:r>
            <w:r w:rsidR="001B066B">
              <w:rPr>
                <w:noProof/>
                <w:webHidden/>
              </w:rPr>
              <w:fldChar w:fldCharType="begin"/>
            </w:r>
            <w:r w:rsidR="001B066B">
              <w:rPr>
                <w:noProof/>
                <w:webHidden/>
              </w:rPr>
              <w:instrText xml:space="preserve"> PAGEREF _Toc40281580 \h </w:instrText>
            </w:r>
            <w:r w:rsidR="001B066B">
              <w:rPr>
                <w:noProof/>
                <w:webHidden/>
              </w:rPr>
            </w:r>
            <w:r w:rsidR="001B066B">
              <w:rPr>
                <w:noProof/>
                <w:webHidden/>
              </w:rPr>
              <w:fldChar w:fldCharType="separate"/>
            </w:r>
            <w:r w:rsidR="001B066B">
              <w:rPr>
                <w:noProof/>
                <w:webHidden/>
              </w:rPr>
              <w:t>16</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81" w:history="1">
            <w:r w:rsidR="001B066B" w:rsidRPr="0004504C">
              <w:rPr>
                <w:rStyle w:val="Hyperlink"/>
                <w:noProof/>
              </w:rPr>
              <w:t>Second Floor</w:t>
            </w:r>
            <w:r w:rsidR="001B066B">
              <w:rPr>
                <w:noProof/>
                <w:webHidden/>
              </w:rPr>
              <w:tab/>
            </w:r>
            <w:r w:rsidR="001B066B">
              <w:rPr>
                <w:noProof/>
                <w:webHidden/>
              </w:rPr>
              <w:fldChar w:fldCharType="begin"/>
            </w:r>
            <w:r w:rsidR="001B066B">
              <w:rPr>
                <w:noProof/>
                <w:webHidden/>
              </w:rPr>
              <w:instrText xml:space="preserve"> PAGEREF _Toc40281581 \h </w:instrText>
            </w:r>
            <w:r w:rsidR="001B066B">
              <w:rPr>
                <w:noProof/>
                <w:webHidden/>
              </w:rPr>
            </w:r>
            <w:r w:rsidR="001B066B">
              <w:rPr>
                <w:noProof/>
                <w:webHidden/>
              </w:rPr>
              <w:fldChar w:fldCharType="separate"/>
            </w:r>
            <w:r w:rsidR="001B066B">
              <w:rPr>
                <w:noProof/>
                <w:webHidden/>
              </w:rPr>
              <w:t>16</w:t>
            </w:r>
            <w:r w:rsidR="001B066B">
              <w:rPr>
                <w:noProof/>
                <w:webHidden/>
              </w:rPr>
              <w:fldChar w:fldCharType="end"/>
            </w:r>
          </w:hyperlink>
        </w:p>
        <w:p w:rsidR="001B066B" w:rsidRDefault="00D8160D">
          <w:pPr>
            <w:pStyle w:val="TOC2"/>
            <w:tabs>
              <w:tab w:val="right" w:leader="dot" w:pos="9016"/>
            </w:tabs>
            <w:rPr>
              <w:rFonts w:eastAsiaTheme="minorEastAsia"/>
              <w:noProof/>
              <w:sz w:val="22"/>
              <w:lang w:eastAsia="en-GB"/>
            </w:rPr>
          </w:pPr>
          <w:hyperlink w:anchor="_Toc40281582" w:history="1">
            <w:r w:rsidR="001B066B" w:rsidRPr="0004504C">
              <w:rPr>
                <w:rStyle w:val="Hyperlink"/>
                <w:noProof/>
              </w:rPr>
              <w:t>Third Floor</w:t>
            </w:r>
            <w:r w:rsidR="001B066B">
              <w:rPr>
                <w:noProof/>
                <w:webHidden/>
              </w:rPr>
              <w:tab/>
            </w:r>
            <w:r w:rsidR="001B066B">
              <w:rPr>
                <w:noProof/>
                <w:webHidden/>
              </w:rPr>
              <w:fldChar w:fldCharType="begin"/>
            </w:r>
            <w:r w:rsidR="001B066B">
              <w:rPr>
                <w:noProof/>
                <w:webHidden/>
              </w:rPr>
              <w:instrText xml:space="preserve"> PAGEREF _Toc40281582 \h </w:instrText>
            </w:r>
            <w:r w:rsidR="001B066B">
              <w:rPr>
                <w:noProof/>
                <w:webHidden/>
              </w:rPr>
            </w:r>
            <w:r w:rsidR="001B066B">
              <w:rPr>
                <w:noProof/>
                <w:webHidden/>
              </w:rPr>
              <w:fldChar w:fldCharType="separate"/>
            </w:r>
            <w:r w:rsidR="001B066B">
              <w:rPr>
                <w:noProof/>
                <w:webHidden/>
              </w:rPr>
              <w:t>16</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83" w:history="1">
            <w:r w:rsidR="001B066B" w:rsidRPr="0004504C">
              <w:rPr>
                <w:rStyle w:val="Hyperlink"/>
                <w:noProof/>
              </w:rPr>
              <w:t>Appendix F – Links to chosen Devices</w:t>
            </w:r>
            <w:r w:rsidR="001B066B">
              <w:rPr>
                <w:noProof/>
                <w:webHidden/>
              </w:rPr>
              <w:tab/>
            </w:r>
            <w:r w:rsidR="001B066B">
              <w:rPr>
                <w:noProof/>
                <w:webHidden/>
              </w:rPr>
              <w:fldChar w:fldCharType="begin"/>
            </w:r>
            <w:r w:rsidR="001B066B">
              <w:rPr>
                <w:noProof/>
                <w:webHidden/>
              </w:rPr>
              <w:instrText xml:space="preserve"> PAGEREF _Toc40281583 \h </w:instrText>
            </w:r>
            <w:r w:rsidR="001B066B">
              <w:rPr>
                <w:noProof/>
                <w:webHidden/>
              </w:rPr>
            </w:r>
            <w:r w:rsidR="001B066B">
              <w:rPr>
                <w:noProof/>
                <w:webHidden/>
              </w:rPr>
              <w:fldChar w:fldCharType="separate"/>
            </w:r>
            <w:r w:rsidR="001B066B">
              <w:rPr>
                <w:noProof/>
                <w:webHidden/>
              </w:rPr>
              <w:t>17</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84" w:history="1">
            <w:r w:rsidR="001B066B" w:rsidRPr="0004504C">
              <w:rPr>
                <w:rStyle w:val="Hyperlink"/>
                <w:noProof/>
              </w:rPr>
              <w:t>Appendix G – Product spreadsheets</w:t>
            </w:r>
            <w:r w:rsidR="001B066B">
              <w:rPr>
                <w:noProof/>
                <w:webHidden/>
              </w:rPr>
              <w:tab/>
            </w:r>
            <w:r w:rsidR="001B066B">
              <w:rPr>
                <w:noProof/>
                <w:webHidden/>
              </w:rPr>
              <w:fldChar w:fldCharType="begin"/>
            </w:r>
            <w:r w:rsidR="001B066B">
              <w:rPr>
                <w:noProof/>
                <w:webHidden/>
              </w:rPr>
              <w:instrText xml:space="preserve"> PAGEREF _Toc40281584 \h </w:instrText>
            </w:r>
            <w:r w:rsidR="001B066B">
              <w:rPr>
                <w:noProof/>
                <w:webHidden/>
              </w:rPr>
            </w:r>
            <w:r w:rsidR="001B066B">
              <w:rPr>
                <w:noProof/>
                <w:webHidden/>
              </w:rPr>
              <w:fldChar w:fldCharType="separate"/>
            </w:r>
            <w:r w:rsidR="001B066B">
              <w:rPr>
                <w:noProof/>
                <w:webHidden/>
              </w:rPr>
              <w:t>17</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85" w:history="1">
            <w:r w:rsidR="001B066B" w:rsidRPr="0004504C">
              <w:rPr>
                <w:rStyle w:val="Hyperlink"/>
                <w:noProof/>
              </w:rPr>
              <w:t>Appendix H – Logical Deployment Diagram (Zooming into this diagram is required)</w:t>
            </w:r>
            <w:r w:rsidR="001B066B">
              <w:rPr>
                <w:noProof/>
                <w:webHidden/>
              </w:rPr>
              <w:tab/>
            </w:r>
            <w:r w:rsidR="001B066B">
              <w:rPr>
                <w:noProof/>
                <w:webHidden/>
              </w:rPr>
              <w:fldChar w:fldCharType="begin"/>
            </w:r>
            <w:r w:rsidR="001B066B">
              <w:rPr>
                <w:noProof/>
                <w:webHidden/>
              </w:rPr>
              <w:instrText xml:space="preserve"> PAGEREF _Toc40281585 \h </w:instrText>
            </w:r>
            <w:r w:rsidR="001B066B">
              <w:rPr>
                <w:noProof/>
                <w:webHidden/>
              </w:rPr>
            </w:r>
            <w:r w:rsidR="001B066B">
              <w:rPr>
                <w:noProof/>
                <w:webHidden/>
              </w:rPr>
              <w:fldChar w:fldCharType="separate"/>
            </w:r>
            <w:r w:rsidR="001B066B">
              <w:rPr>
                <w:noProof/>
                <w:webHidden/>
              </w:rPr>
              <w:t>18</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86" w:history="1">
            <w:r w:rsidR="001B066B" w:rsidRPr="0004504C">
              <w:rPr>
                <w:rStyle w:val="Hyperlink"/>
                <w:noProof/>
              </w:rPr>
              <w:t>Appendix I – Second Floor Plan</w:t>
            </w:r>
            <w:r w:rsidR="001B066B">
              <w:rPr>
                <w:noProof/>
                <w:webHidden/>
              </w:rPr>
              <w:tab/>
            </w:r>
            <w:r w:rsidR="001B066B">
              <w:rPr>
                <w:noProof/>
                <w:webHidden/>
              </w:rPr>
              <w:fldChar w:fldCharType="begin"/>
            </w:r>
            <w:r w:rsidR="001B066B">
              <w:rPr>
                <w:noProof/>
                <w:webHidden/>
              </w:rPr>
              <w:instrText xml:space="preserve"> PAGEREF _Toc40281586 \h </w:instrText>
            </w:r>
            <w:r w:rsidR="001B066B">
              <w:rPr>
                <w:noProof/>
                <w:webHidden/>
              </w:rPr>
            </w:r>
            <w:r w:rsidR="001B066B">
              <w:rPr>
                <w:noProof/>
                <w:webHidden/>
              </w:rPr>
              <w:fldChar w:fldCharType="separate"/>
            </w:r>
            <w:r w:rsidR="001B066B">
              <w:rPr>
                <w:noProof/>
                <w:webHidden/>
              </w:rPr>
              <w:t>1</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87" w:history="1">
            <w:r w:rsidR="001B066B" w:rsidRPr="0004504C">
              <w:rPr>
                <w:rStyle w:val="Hyperlink"/>
                <w:noProof/>
              </w:rPr>
              <w:t>Appendix J – Third Floor Plan</w:t>
            </w:r>
            <w:r w:rsidR="001B066B">
              <w:rPr>
                <w:noProof/>
                <w:webHidden/>
              </w:rPr>
              <w:tab/>
            </w:r>
            <w:r w:rsidR="001B066B">
              <w:rPr>
                <w:noProof/>
                <w:webHidden/>
              </w:rPr>
              <w:fldChar w:fldCharType="begin"/>
            </w:r>
            <w:r w:rsidR="001B066B">
              <w:rPr>
                <w:noProof/>
                <w:webHidden/>
              </w:rPr>
              <w:instrText xml:space="preserve"> PAGEREF _Toc40281587 \h </w:instrText>
            </w:r>
            <w:r w:rsidR="001B066B">
              <w:rPr>
                <w:noProof/>
                <w:webHidden/>
              </w:rPr>
            </w:r>
            <w:r w:rsidR="001B066B">
              <w:rPr>
                <w:noProof/>
                <w:webHidden/>
              </w:rPr>
              <w:fldChar w:fldCharType="separate"/>
            </w:r>
            <w:r w:rsidR="001B066B">
              <w:rPr>
                <w:noProof/>
                <w:webHidden/>
              </w:rPr>
              <w:t>2</w:t>
            </w:r>
            <w:r w:rsidR="001B066B">
              <w:rPr>
                <w:noProof/>
                <w:webHidden/>
              </w:rPr>
              <w:fldChar w:fldCharType="end"/>
            </w:r>
          </w:hyperlink>
        </w:p>
        <w:p w:rsidR="001B066B" w:rsidRDefault="00D8160D">
          <w:pPr>
            <w:pStyle w:val="TOC1"/>
            <w:tabs>
              <w:tab w:val="right" w:leader="dot" w:pos="9016"/>
            </w:tabs>
            <w:rPr>
              <w:rFonts w:eastAsiaTheme="minorEastAsia"/>
              <w:noProof/>
              <w:sz w:val="22"/>
              <w:lang w:eastAsia="en-GB"/>
            </w:rPr>
          </w:pPr>
          <w:hyperlink w:anchor="_Toc40281588" w:history="1">
            <w:r w:rsidR="001B066B" w:rsidRPr="0004504C">
              <w:rPr>
                <w:rStyle w:val="Hyperlink"/>
                <w:noProof/>
              </w:rPr>
              <w:t>Appendix K – Google Drive Link</w:t>
            </w:r>
            <w:r w:rsidR="001B066B">
              <w:rPr>
                <w:noProof/>
                <w:webHidden/>
              </w:rPr>
              <w:tab/>
            </w:r>
            <w:r w:rsidR="001B066B">
              <w:rPr>
                <w:noProof/>
                <w:webHidden/>
              </w:rPr>
              <w:fldChar w:fldCharType="begin"/>
            </w:r>
            <w:r w:rsidR="001B066B">
              <w:rPr>
                <w:noProof/>
                <w:webHidden/>
              </w:rPr>
              <w:instrText xml:space="preserve"> PAGEREF _Toc40281588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EF00CD" w:rsidRDefault="00EF00CD">
          <w:r>
            <w:rPr>
              <w:b/>
              <w:bCs/>
              <w:noProof/>
            </w:rPr>
            <w:fldChar w:fldCharType="end"/>
          </w:r>
        </w:p>
      </w:sdtContent>
    </w:sdt>
    <w:p w:rsidR="00EF00CD" w:rsidRDefault="00EF00CD">
      <w:r>
        <w:br w:type="page"/>
      </w:r>
    </w:p>
    <w:p w:rsidR="00870D31" w:rsidRDefault="00EF00CD" w:rsidP="00EF00CD">
      <w:pPr>
        <w:pStyle w:val="Heading1"/>
      </w:pPr>
      <w:bookmarkStart w:id="0" w:name="_Toc40281557"/>
      <w:r>
        <w:lastRenderedPageBreak/>
        <w:t>Problem Context</w:t>
      </w:r>
      <w:bookmarkEnd w:id="0"/>
      <w:r>
        <w:t xml:space="preserve"> </w:t>
      </w:r>
    </w:p>
    <w:p w:rsidR="00EF00CD" w:rsidRDefault="00EF00CD" w:rsidP="00EF00CD">
      <w:r>
        <w:t>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A Theoretical network must be developed and plotted to suit the building</w:t>
      </w:r>
      <w:r w:rsidR="00CD2E64">
        <w:t>’</w:t>
      </w:r>
      <w:r>
        <w:t>s requirements whilst also making adjustments for the requirements of both departments.</w:t>
      </w:r>
    </w:p>
    <w:p w:rsidR="00EF00CD" w:rsidRDefault="00EF00CD" w:rsidP="00EF00CD">
      <w:r>
        <w:t>This network will be designed theoretically using the 3</w:t>
      </w:r>
      <w:r w:rsidR="00CD2E64">
        <w:t xml:space="preserve"> l</w:t>
      </w:r>
      <w:r>
        <w:t>ayer network design method to map how the network may be split up using VLANs, this will show how the network will be designed to allow for the shared area with full communication to other departments whilst keeping departments encapsulated in their own network. The deployed network must cater for the building</w:t>
      </w:r>
      <w:r w:rsidR="00CD2E64">
        <w:t xml:space="preserve"> restrictions</w:t>
      </w:r>
      <w:r>
        <w:t xml:space="preserve"> therefore a network topology that suits the </w:t>
      </w:r>
      <w:r w:rsidR="00CD2E64">
        <w:t>structure</w:t>
      </w:r>
      <w:r>
        <w:t xml:space="preserve"> shall be recommended, these topologies state how the network connected devices in the distribution and access layers function in the network. These topologies include Bus, Star, Ring, Mesh, Tree and Hybrid. Each topology has its own advantages and disadvantages. Whatever topology </w:t>
      </w:r>
      <w:r w:rsidR="00CD2E64">
        <w:t xml:space="preserve">is implemented </w:t>
      </w:r>
      <w:r>
        <w:t xml:space="preserve">the relevant physical devices must cater for redundancy to allow for a device to fail and the network to remain online.  The network must cater for speed requirements of multiple computers accessing the network </w:t>
      </w:r>
      <w:r w:rsidR="00CD2E64">
        <w:t>simultaneously</w:t>
      </w:r>
      <w:r>
        <w:t xml:space="preserve"> without putting strain on the network from over allocations of network speed. </w:t>
      </w:r>
    </w:p>
    <w:p w:rsidR="00EF00CD" w:rsidRDefault="00EF00CD" w:rsidP="00EF00CD">
      <w:r>
        <w:t xml:space="preserve">The building will have wireless connectivity which must be established alongside the development of the network. This will allow for students that bring their own devices (BYOD) or students that are not present at a computer but wish to access the network via mobile </w:t>
      </w:r>
      <w:r w:rsidR="00CD2E64">
        <w:t>device</w:t>
      </w:r>
      <w:r>
        <w:t xml:space="preserve">. The network design must allow for further expansion in the future as it is possible that this building may go through </w:t>
      </w:r>
      <w:r w:rsidR="00CD2E64">
        <w:t>further</w:t>
      </w:r>
      <w:r>
        <w:t xml:space="preserve"> expansion due to the demand in industry for STEM (Science, Technology, Engineering, Maths</w:t>
      </w:r>
      <w:r w:rsidR="00CD2E64">
        <w:t>.</w:t>
      </w:r>
      <w:r>
        <w:t xml:space="preserve">) graduates. As a result, this network shall be designed with future proofing in mind and where that is not possible an alternate method using the same equipment will be recommended. </w:t>
      </w:r>
    </w:p>
    <w:p w:rsidR="00EF00CD" w:rsidRDefault="00EF00CD" w:rsidP="00EF00CD">
      <w:r>
        <w:t xml:space="preserve">Once a network design is established it will be theoretically deployed to find out </w:t>
      </w:r>
      <w:r w:rsidR="00CD2E64">
        <w:t xml:space="preserve">the </w:t>
      </w:r>
      <w:r>
        <w:t xml:space="preserve">resources required to complete a full deployment </w:t>
      </w:r>
      <w:r w:rsidR="00CD2E64">
        <w:t>in</w:t>
      </w:r>
      <w:r>
        <w:t>to the building,</w:t>
      </w:r>
      <w:r w:rsidR="00CD2E64">
        <w:t xml:space="preserve"> from there it will be costed </w:t>
      </w:r>
      <w:r>
        <w:t xml:space="preserve">(using industry prices on reputable sites) including all the wiring required and any additional network items.  This network must cater for all devices in the network </w:t>
      </w:r>
      <w:r w:rsidR="00CD2E64">
        <w:t>for</w:t>
      </w:r>
      <w:r>
        <w:t xml:space="preserve"> the Computer Science, Engineering and shared spaces, there are many Engineering </w:t>
      </w:r>
      <w:r w:rsidR="00CD2E64">
        <w:t>and</w:t>
      </w:r>
      <w:r>
        <w:t xml:space="preserve"> Computer Science </w:t>
      </w:r>
      <w:r w:rsidR="00CD2E64">
        <w:t>s</w:t>
      </w:r>
      <w:r>
        <w:t xml:space="preserve">paces, to be connected but only 1 Pooled Computer Lab and several devices scattered along the hallways that require connections. There is also a </w:t>
      </w:r>
      <w:r w:rsidR="00D8160D">
        <w:t>Comms</w:t>
      </w:r>
      <w:r>
        <w:t xml:space="preserve"> room which should act as the main entry point/egress layer to the network. </w:t>
      </w:r>
    </w:p>
    <w:p w:rsidR="0013271F" w:rsidRDefault="00EF00CD" w:rsidP="00EF00CD">
      <w:r>
        <w:t>Many networking techniques will be deployed to ensure redundancy such as having multiple links with S</w:t>
      </w:r>
      <w:r w:rsidR="00CD2E64">
        <w:t>p</w:t>
      </w:r>
      <w:r>
        <w:t xml:space="preserve">anning Tree Protocol (STP) </w:t>
      </w:r>
      <w:r w:rsidR="00CD2E64">
        <w:t>t</w:t>
      </w:r>
      <w:r>
        <w:t xml:space="preserve">o ensure packet efficiency and redundancy and VLAN network segmentation to establish a shared space.  Security will be ensured by adding firewalls and other network-based solutions. </w:t>
      </w:r>
    </w:p>
    <w:p w:rsidR="00EF00CD" w:rsidRDefault="0013271F" w:rsidP="00EF00CD">
      <w:r>
        <w:br w:type="page"/>
      </w:r>
    </w:p>
    <w:p w:rsidR="00EF00CD" w:rsidRDefault="00EF00CD" w:rsidP="00EF00CD">
      <w:pPr>
        <w:pStyle w:val="Heading1"/>
      </w:pPr>
      <w:bookmarkStart w:id="1" w:name="_Toc40281558"/>
      <w:r>
        <w:lastRenderedPageBreak/>
        <w:t>Solution</w:t>
      </w:r>
      <w:bookmarkEnd w:id="1"/>
    </w:p>
    <w:p w:rsidR="00EF00CD" w:rsidRDefault="00EF00CD" w:rsidP="00EF00CD">
      <w:pPr>
        <w:pStyle w:val="Heading2"/>
      </w:pPr>
      <w:bookmarkStart w:id="2" w:name="_Toc40281559"/>
      <w:r>
        <w:t>Three Layer Network Design</w:t>
      </w:r>
      <w:bookmarkEnd w:id="2"/>
    </w:p>
    <w:p w:rsidR="00EF00CD" w:rsidRDefault="00EF00CD" w:rsidP="00EF00CD">
      <w:r>
        <w:t>The network can be split up into three main segments, the core network which is the main processing for the whole environment. In this case</w:t>
      </w:r>
      <w:r w:rsidRPr="006554C9">
        <w:t xml:space="preserve"> </w:t>
      </w:r>
      <w:r>
        <w:t>this core network is likely to be part of the bigger</w:t>
      </w:r>
      <w:r w:rsidR="00CD2E64">
        <w:t xml:space="preserve"> university</w:t>
      </w:r>
      <w:r>
        <w:t xml:space="preserve"> network.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w:t>
      </w:r>
      <w:r w:rsidR="00CD2E64">
        <w:t xml:space="preserve"> devices</w:t>
      </w:r>
      <w:r>
        <w:t xml:space="preserve"> and Servers. </w:t>
      </w:r>
    </w:p>
    <w:p w:rsidR="00EF00CD" w:rsidRDefault="00EF00CD" w:rsidP="00EF00CD">
      <w:pPr>
        <w:pStyle w:val="Heading2"/>
      </w:pPr>
      <w:bookmarkStart w:id="3" w:name="_Toc40281560"/>
      <w:r>
        <w:t>Splitting up the network using VLANs</w:t>
      </w:r>
      <w:bookmarkEnd w:id="3"/>
    </w:p>
    <w:p w:rsidR="00EF00CD" w:rsidRDefault="00EF00CD" w:rsidP="00EF00CD">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w:t>
      </w:r>
      <w:r w:rsidR="00CD2E64">
        <w:t>. I</w:t>
      </w:r>
      <w:r>
        <w:t xml:space="preserve">t does this by tagging the header of each packet with  a number that represents the origin/destination VLAN. Splitting up this network can be achieved by having 3 VLANs these include Computer Science, Engineering and Shared. </w:t>
      </w:r>
    </w:p>
    <w:p w:rsidR="00EF00CD" w:rsidRDefault="00EF00CD" w:rsidP="00EF00CD">
      <w:r>
        <w:t xml:space="preserve">These VLANs are used to split up the devices into a separate network whilst residing in the same subnet, the </w:t>
      </w:r>
      <w:r w:rsidR="00CE2F64">
        <w:t>E</w:t>
      </w:r>
      <w:r>
        <w:t xml:space="preserve">ngineering and </w:t>
      </w:r>
      <w:r w:rsidR="00CE2F64">
        <w:t>C</w:t>
      </w:r>
      <w:r>
        <w:t xml:space="preserve">omputer </w:t>
      </w:r>
      <w:r w:rsidR="00CE2F64">
        <w:t>S</w:t>
      </w:r>
      <w:r>
        <w:t xml:space="preserve">cience VLANs contain all the devices for the relevant department although the shared contains both of these and the additional devices in the shared area. This can be done using </w:t>
      </w:r>
      <w:r w:rsidR="00CE2F64">
        <w:t xml:space="preserve">a </w:t>
      </w:r>
      <w:r>
        <w:t xml:space="preserve">router set to inter-VLAN route between VLANs. </w:t>
      </w:r>
      <w:r w:rsidR="00CE2F64">
        <w:t>A</w:t>
      </w:r>
      <w:r w:rsidRPr="00202683">
        <w:t xml:space="preserve">n example of this could be when a </w:t>
      </w:r>
      <w:r w:rsidR="00CE2F64">
        <w:t>c</w:t>
      </w:r>
      <w:r w:rsidRPr="00202683">
        <w:t xml:space="preserve">omputer in the Engineering VLAN wants to communicate with a </w:t>
      </w:r>
      <w:r w:rsidR="00CE2F64">
        <w:t>c</w:t>
      </w:r>
      <w:r w:rsidRPr="00202683">
        <w:t xml:space="preserve">omputer on the shared VLAN, it would first check the switch for the connected computer, if it found nothing it would go to an L3 </w:t>
      </w:r>
      <w:r>
        <w:t>R</w:t>
      </w:r>
      <w:r w:rsidRPr="00202683">
        <w:t>oute</w:t>
      </w:r>
      <w:r>
        <w:t>r</w:t>
      </w:r>
      <w:r w:rsidRPr="00202683">
        <w:t xml:space="preserve">. This </w:t>
      </w:r>
      <w:r>
        <w:t>R</w:t>
      </w:r>
      <w:r w:rsidRPr="00202683">
        <w:t xml:space="preserve">outer can then route the traffic to the relevant VLAN and find the device connected.  </w:t>
      </w:r>
      <w:r>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fldChar w:fldCharType="begin"/>
          </w:r>
          <w:r>
            <w:instrText xml:space="preserve"> CITATION Cis18 \l 2057 </w:instrText>
          </w:r>
          <w:r>
            <w:fldChar w:fldCharType="separate"/>
          </w:r>
          <w:r>
            <w:rPr>
              <w:noProof/>
            </w:rPr>
            <w:t>(Cisco, 2018)</w:t>
          </w:r>
          <w:r>
            <w:fldChar w:fldCharType="end"/>
          </w:r>
        </w:sdtContent>
      </w:sdt>
      <w:r>
        <w:t xml:space="preserve"> on a switch to block or permit inter-VLAN Communications based on the IP address/Mac Address </w:t>
      </w:r>
      <w:sdt>
        <w:sdtPr>
          <w:id w:val="955290713"/>
          <w:citation/>
        </w:sdtPr>
        <w:sdtEndPr/>
        <w:sdtContent>
          <w:r>
            <w:fldChar w:fldCharType="begin"/>
          </w:r>
          <w:r>
            <w:instrText xml:space="preserve"> CITATION Cis13 \l 2057 </w:instrText>
          </w:r>
          <w:r>
            <w:fldChar w:fldCharType="separate"/>
          </w:r>
          <w:r>
            <w:rPr>
              <w:noProof/>
            </w:rPr>
            <w:t>(Cisco, 2013)</w:t>
          </w:r>
          <w:r>
            <w:fldChar w:fldCharType="end"/>
          </w:r>
        </w:sdtContent>
      </w:sdt>
      <w:r>
        <w:t>. The default action for these VACLs i</w:t>
      </w:r>
      <w:r w:rsidR="00CE2F64">
        <w:t>s to block packets, however, these</w:t>
      </w:r>
      <w:r>
        <w:t xml:space="preserve"> can be configured to do a series of other things including forwarding packets.  This enables the shared </w:t>
      </w:r>
      <w:r w:rsidR="00CE2F64">
        <w:t xml:space="preserve">VLAN </w:t>
      </w:r>
      <w:r>
        <w:t xml:space="preserve">to communicate with both Engineering and Computer Science, but Engineering and Computer Science cannot </w:t>
      </w:r>
      <w:r w:rsidR="00CE2F64">
        <w:t xml:space="preserve">directly </w:t>
      </w:r>
      <w:r>
        <w:t xml:space="preserve">communicate with each other. </w:t>
      </w:r>
    </w:p>
    <w:p w:rsidR="00EF00CD" w:rsidRDefault="00EF00CD" w:rsidP="00EF00CD">
      <w:r>
        <w:t>This method is fully expandable for all the other departments such as the Maths, Physics and Siemens network. Using these VLANs Isolates the network which achieves the requirement of separating the network but also allows for the shared spaces to have access to each department</w:t>
      </w:r>
      <w:r w:rsidR="00CE2F64">
        <w:t>’</w:t>
      </w:r>
      <w:r>
        <w:t>s resources without exposing the rest of the network. However, it is worth noting that VLANs only exist on their relevant su</w:t>
      </w:r>
      <w:r w:rsidR="00CE2F64">
        <w:t xml:space="preserve">bnet, in this case the subnet </w:t>
      </w:r>
      <w:r>
        <w:t>could be global for the building. There could be more subnets that split up the departments, but those departments could not be part of the shared VLAN as they are not part of the same subnet.  This can be deployed by using a L2 switch which supports VLANs, VACLs, and VLAN Trunking. Level 2 switches are then required to distribute the cables to the correct devices. However, this can also be deployed using level 3 switches that have functionality for VLANs, VLAN Access control lists and Routing, although it is worth checking if th</w:t>
      </w:r>
      <w:r w:rsidR="00CE2F64">
        <w:t>ese</w:t>
      </w:r>
      <w:r>
        <w:t xml:space="preserve"> switches support all the features required before </w:t>
      </w:r>
      <w:r w:rsidR="00CE2F64">
        <w:t xml:space="preserve">purchasing </w:t>
      </w:r>
      <w:r>
        <w:t xml:space="preserve">them as most are just routers with additional features/ports. This method splits up network with the VLANs can be found in Appendix A (This is not a full deployment diagram it just demonstrates the VLANs data flow through the network and how VACLs permit and deny data). </w:t>
      </w:r>
    </w:p>
    <w:p w:rsidR="00EF00CD" w:rsidRPr="00AC196D" w:rsidRDefault="00EF00CD" w:rsidP="00EF00CD">
      <w:r>
        <w:rPr>
          <w:noProof/>
        </w:rPr>
        <w:t>The only issue with this setup is that there seems to be little reason why</w:t>
      </w:r>
      <w:r w:rsidR="00CE2F64">
        <w:rPr>
          <w:noProof/>
        </w:rPr>
        <w:t xml:space="preserve"> the </w:t>
      </w:r>
      <w:r>
        <w:rPr>
          <w:noProof/>
        </w:rPr>
        <w:t>shared VLAN requires access to all the devices o</w:t>
      </w:r>
      <w:r w:rsidR="00CE2F64">
        <w:rPr>
          <w:noProof/>
        </w:rPr>
        <w:t>f</w:t>
      </w:r>
      <w:r>
        <w:rPr>
          <w:noProof/>
        </w:rPr>
        <w:t xml:space="preserve"> both Enginneering and Computer Science. This could actually be a security risk due to the </w:t>
      </w:r>
      <w:r w:rsidR="00CE2F64">
        <w:rPr>
          <w:noProof/>
        </w:rPr>
        <w:t>access</w:t>
      </w:r>
      <w:r>
        <w:rPr>
          <w:noProof/>
        </w:rPr>
        <w:t xml:space="preserve"> the shared VLAN gives to a user on a system over devices not in their department such as devices in the </w:t>
      </w:r>
      <w:r>
        <w:rPr>
          <w:noProof/>
        </w:rPr>
        <w:lastRenderedPageBreak/>
        <w:t>thermofluids lab. This shared VLAN would make a lot more sense if Network Attached Storage (NAS) servers were deployed for each department and the shared  VLAN had to acess both of them. As a result these severs could be isolated in their own VLANs and access given to the shared VLAN, in turn restricting device acess given t</w:t>
      </w:r>
      <w:r w:rsidR="00CE2F64">
        <w:rPr>
          <w:noProof/>
        </w:rPr>
        <w:t>o</w:t>
      </w:r>
      <w:r>
        <w:rPr>
          <w:noProof/>
        </w:rPr>
        <w:t xml:space="preserve"> the shared VLAN whilst allowing it acess to the resources of both departments. The network structure can be found in appendix B and uses a very similar structure to the original deployment. </w:t>
      </w:r>
      <w:r w:rsidR="00CE2F64">
        <w:rPr>
          <w:noProof/>
        </w:rPr>
        <w:br/>
      </w:r>
      <w:r w:rsidR="00CE2F64">
        <w:rPr>
          <w:noProof/>
        </w:rPr>
        <w:br/>
      </w:r>
      <w:r w:rsidRPr="00AC196D">
        <w:t>In summary in the above network you can see the egress point to the network with the mentioned firewall, this goes down into the main switches that would have multiple connections from the entry layer to ensure redundancy</w:t>
      </w:r>
      <w:r>
        <w:t xml:space="preserve"> although not on this diagram for simplicity. T</w:t>
      </w:r>
      <w:r w:rsidRPr="00AC196D">
        <w:t>his acts as the main routing point around the entire network. In the distribution section</w:t>
      </w:r>
      <w:r>
        <w:t xml:space="preserve"> L3 Switches are</w:t>
      </w:r>
      <w:r w:rsidRPr="00AC196D">
        <w:t xml:space="preserve"> assigned to allow for the shared network access using VLAN Access control. Finally, in the access layer all devices are connected via their department switches and routed to the switches in the distribution layer. </w:t>
      </w:r>
    </w:p>
    <w:p w:rsidR="00EF00CD" w:rsidRDefault="00EF00CD" w:rsidP="00EF00CD">
      <w:pPr>
        <w:pStyle w:val="Heading2"/>
      </w:pPr>
      <w:bookmarkStart w:id="4" w:name="_Toc40281561"/>
      <w:r>
        <w:t>Building Network Topology</w:t>
      </w:r>
      <w:bookmarkEnd w:id="4"/>
      <w:r>
        <w:t xml:space="preserve"> </w:t>
      </w:r>
    </w:p>
    <w:p w:rsidR="00EF00CD" w:rsidRDefault="00EF00CD" w:rsidP="00EF00CD">
      <w:r>
        <w:t xml:space="preserve">As mentioned in the problem context a network topology for the building must be recommended. In this case the building is so large that a hybrid approach must be deployed. Starting with the individual labs it makes sense to deploy a star network </w:t>
      </w:r>
      <w:r w:rsidR="00E033F6">
        <w:t>where each device is connected to a central hub/switch. I</w:t>
      </w:r>
      <w:r>
        <w:t xml:space="preserve">f a singular device goes down then all the devices </w:t>
      </w:r>
      <w:r w:rsidR="00F2023B">
        <w:t>remain</w:t>
      </w:r>
      <w:r>
        <w:t xml:space="preserve">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fldChar w:fldCharType="begin"/>
          </w:r>
          <w:r>
            <w:instrText xml:space="preserve"> CITATION Cis16 \l 2057 </w:instrText>
          </w:r>
          <w:r>
            <w:fldChar w:fldCharType="separate"/>
          </w:r>
          <w:r>
            <w:rPr>
              <w:noProof/>
            </w:rPr>
            <w:t xml:space="preserve"> (Cisco, 2016)</w:t>
          </w:r>
          <w:r>
            <w:fldChar w:fldCharType="end"/>
          </w:r>
        </w:sdtContent>
      </w:sdt>
      <w:r>
        <w:t xml:space="preserve">  ensuring the network will not become over</w:t>
      </w:r>
      <w:r w:rsidR="00F2023B">
        <w:t>loaded</w:t>
      </w:r>
      <w:r>
        <w:t xml:space="preserve"> and cause latency issues around the building. The main issue with this is that if the switch goes down then the entire room goes down,  I suggest a small backup of switches is kept in order to replace a switch if it </w:t>
      </w:r>
      <w:r w:rsidR="00F2023B">
        <w:t>fails</w:t>
      </w:r>
      <w:r>
        <w:t xml:space="preserve"> although care should be taken to ensure these stay up and running. However, due to the scalability of this topology it makes it perfect for the lab rooms as any device can just be added to the central switch.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rsidR="00EF00CD" w:rsidRDefault="00EF00CD" w:rsidP="00EF00CD">
      <w:r>
        <w:t xml:space="preserve">For the small/medium office spaces these can all be connected using a tree topology </w:t>
      </w:r>
      <w:r w:rsidR="00E033F6">
        <w:t xml:space="preserve">where </w:t>
      </w:r>
      <w:r w:rsidR="003F6F4E">
        <w:t>several</w:t>
      </w:r>
      <w:r w:rsidR="00E033F6">
        <w:t xml:space="preserve"> rooms are connected to the same </w:t>
      </w:r>
      <w:r w:rsidR="003F6F4E">
        <w:t>switch</w:t>
      </w:r>
      <w:r w:rsidR="00E033F6">
        <w:t xml:space="preserve"> connected to the main line. This is because </w:t>
      </w:r>
      <w:r>
        <w:t>there are not many devices in these rooms that are required t</w:t>
      </w:r>
      <w:r w:rsidR="00F2023B">
        <w:t>o be connected these switches can</w:t>
      </w:r>
      <w:r>
        <w:t xml:space="preserve"> reside in the hallways and not necessarily in the rooms as this would take up quite a bit of space. This topology was chosen to allow for further connections in the small space</w:t>
      </w:r>
      <w:r w:rsidR="00F2023B">
        <w:t>s</w:t>
      </w:r>
      <w:r>
        <w:t xml:space="preserve"> and if one of the branches goes down it is possible to replace and manage the connection without too </w:t>
      </w:r>
      <w:r w:rsidR="00F2023B">
        <w:t>significant issue</w:t>
      </w:r>
      <w:r>
        <w:t xml:space="preserv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methodology, but this should be done on a case </w:t>
      </w:r>
      <w:r w:rsidR="00F2023B">
        <w:t>by</w:t>
      </w:r>
      <w:r>
        <w:t xml:space="preserve"> case basis. </w:t>
      </w:r>
    </w:p>
    <w:p w:rsidR="00EF00CD" w:rsidRDefault="00EF00CD" w:rsidP="00EF00CD">
      <w:r>
        <w:t xml:space="preserve">Finally connecting all the rooms together can be achieved with a tree topology ensuring the network is all split up and there are limited key points of failure around the building that would cause the network to </w:t>
      </w:r>
      <w:r w:rsidR="00F2023B">
        <w:t>fail</w:t>
      </w:r>
      <w:r>
        <w:t xml:space="preserve">. Specifically, care should be taken to have multiple connections coming out of the </w:t>
      </w:r>
      <w:r w:rsidR="00D8160D">
        <w:t>Comms</w:t>
      </w:r>
      <w:r>
        <w:t xml:space="preserve"> room to ensure connections stay up even if one of the switches goes down or a cable breaks. Using this topology also allows for segmentation of the building into multiple branches of the tree </w:t>
      </w:r>
      <w:r w:rsidR="00F2023B">
        <w:t>facilitating</w:t>
      </w:r>
      <w:r>
        <w:t xml:space="preserve"> maintenance and network resilience. Other topologies were considered such as bus but that was not suitable for this network due to its half-duplex nature and its single point of failure for the entire network. Additionally, although the mesh topology would have allowed for a significant redundancy when connecting the labs, it would also make connections hard to manage especially as they tend to be </w:t>
      </w:r>
      <w:r w:rsidR="00F2023B">
        <w:t xml:space="preserve">both </w:t>
      </w:r>
      <w:r>
        <w:t xml:space="preserve">expensive and  labour intensive.  </w:t>
      </w:r>
      <w:r w:rsidR="00F2023B">
        <w:br/>
      </w:r>
      <w:r w:rsidR="00F2023B">
        <w:br/>
      </w:r>
      <w:r>
        <w:t xml:space="preserve">In summary connections out of the </w:t>
      </w:r>
      <w:r w:rsidR="00D8160D">
        <w:t>Comms</w:t>
      </w:r>
      <w:r>
        <w:t xml:space="preserve"> room are part of the building wide tree topology, lab rooms and large meeting rooms/</w:t>
      </w:r>
      <w:r w:rsidR="00F2023B">
        <w:t xml:space="preserve"> l</w:t>
      </w:r>
      <w:r>
        <w:t xml:space="preserve">arge office spaces are a star topology and finally the small/medium office spaces are connected via a tree topology. This can be seen in  Appendix C. </w:t>
      </w:r>
    </w:p>
    <w:p w:rsidR="00EF00CD" w:rsidRDefault="00EF00CD" w:rsidP="00EF00CD">
      <w:pPr>
        <w:pStyle w:val="Heading2"/>
      </w:pPr>
      <w:bookmarkStart w:id="5" w:name="_Toc40281562"/>
      <w:r>
        <w:lastRenderedPageBreak/>
        <w:t>Wireless</w:t>
      </w:r>
      <w:bookmarkEnd w:id="5"/>
    </w:p>
    <w:p w:rsidR="00EF00CD" w:rsidRDefault="00EF00CD" w:rsidP="00EF00CD">
      <w:r>
        <w:t xml:space="preserve">Wireless </w:t>
      </w:r>
      <w:r w:rsidR="00F2023B">
        <w:t>/</w:t>
      </w:r>
      <w:r>
        <w:t xml:space="preserve"> Wi-Fi connectivity must be established in the building although there are many considerations that have to be established before deployment. Firstly, the Wireless devices should reside on the shared VLAN to allow for </w:t>
      </w:r>
      <w:r w:rsidR="00F2023B">
        <w:t xml:space="preserve">device </w:t>
      </w:r>
      <w:r>
        <w:t xml:space="preserve">access to both Computer Science and Engineering, although it would be possible to have separate access points in the network. The access points on the network should all be connected to a wireless controller in the </w:t>
      </w:r>
      <w:r w:rsidR="00D8160D">
        <w:t>Comms</w:t>
      </w:r>
      <w:r>
        <w:t xml:space="preserve"> room that manages the access points and allows for further expansion</w:t>
      </w:r>
      <w:r w:rsidR="00F2023B">
        <w:t>(</w:t>
      </w:r>
      <w:r>
        <w:t>s</w:t>
      </w:r>
      <w:r w:rsidR="00F2023B">
        <w:t>)</w:t>
      </w:r>
      <w:r>
        <w:t xml:space="preserve"> without </w:t>
      </w:r>
      <w:r w:rsidR="00F2023B">
        <w:t>configuring</w:t>
      </w:r>
      <w:r>
        <w:t xml:space="preserve"> the settings of each access point. This also allows each access point to be on the same Service Set Identifier (SSID) which allows seamless communication </w:t>
      </w:r>
      <w:r w:rsidR="00F2023B">
        <w:t xml:space="preserve">between </w:t>
      </w:r>
      <w:r>
        <w:t>access point</w:t>
      </w:r>
      <w:r w:rsidR="00F2023B">
        <w:t>s</w:t>
      </w:r>
      <w:r>
        <w:t xml:space="preserve"> </w:t>
      </w:r>
      <w:r w:rsidR="00F2023B">
        <w:t>o</w:t>
      </w:r>
      <w:r>
        <w:t xml:space="preserve">n the network. This means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building, but it is still worth ensuring the access points cover all areas of the building ensuring communication via Wi-Fi. The access points should also support dual band communications (Both 5GHz and 2.4GHz) for compatibility with all devices. Finally, user bandwidth and the amount of </w:t>
      </w:r>
      <w:r w:rsidR="00F2023B">
        <w:t xml:space="preserve">potential </w:t>
      </w:r>
      <w:r>
        <w:t xml:space="preserve">connections must be analysed before deployment to find out how many access points are required for the building. </w:t>
      </w:r>
    </w:p>
    <w:p w:rsidR="00EF00CD" w:rsidRDefault="00EF00CD" w:rsidP="00EF00CD">
      <w:r>
        <w:t xml:space="preserve">Wireless access points can also make use of the Mesh Topology to propagate signals around each point which is especially useful if these access points have high levels of traffic (probable for the points in corridors or shared spaces) the network can find the fastest route to the </w:t>
      </w:r>
      <w:r w:rsidR="00D8160D">
        <w:t>Comms</w:t>
      </w:r>
      <w:r>
        <w:t xml:space="preserve"> room therefore making the network faster. A mesh network can also survive a device breaking or dropping out and most importantly does not required a wired connection to each access point. As a result, few access points would need a full wired connection which saves money on the cabling required but will increase the amount of access points required. This network can be shown in Appendix D. </w:t>
      </w:r>
    </w:p>
    <w:p w:rsidR="00EF00CD" w:rsidRPr="00195E30" w:rsidRDefault="00EF00CD" w:rsidP="00EF00CD">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rsidR="00EF00CD" w:rsidRDefault="00EF00CD" w:rsidP="00EF00CD">
      <w:pPr>
        <w:pStyle w:val="Heading2"/>
      </w:pPr>
      <w:bookmarkStart w:id="6" w:name="_Toc40281563"/>
      <w:r>
        <w:t>Building Considerations</w:t>
      </w:r>
      <w:bookmarkEnd w:id="6"/>
      <w:r>
        <w:t xml:space="preserve"> </w:t>
      </w:r>
    </w:p>
    <w:p w:rsidR="00EF00CD" w:rsidRDefault="00EF00CD" w:rsidP="00EF00CD">
      <w:r>
        <w:t xml:space="preserve">Certain aspects of the provided floorplan have a small cause for </w:t>
      </w:r>
      <w:r w:rsidR="00774CEA">
        <w:t>concern</w:t>
      </w:r>
      <w:r>
        <w:t xml:space="preserve"> for a network deployment specifically the location of the </w:t>
      </w:r>
      <w:r w:rsidR="00D8160D">
        <w:t>Comms</w:t>
      </w:r>
      <w:r>
        <w:t xml:space="preserve"> room. This room should be central to the building as it is where all the connections come from, as a result of its current location systems on the opposite side of the building may get </w:t>
      </w:r>
      <w:r w:rsidR="00774CEA">
        <w:t>inferior</w:t>
      </w:r>
      <w:r>
        <w:t xml:space="preserve"> connections to the network than the side with the </w:t>
      </w:r>
      <w:r w:rsidR="00D8160D">
        <w:t>Comms</w:t>
      </w:r>
      <w:r>
        <w:t xml:space="preserve"> room. The room also faces an exterior wall which could expose it to damp or flooding which could disrupt the network and damage equipment.  Additionally, the </w:t>
      </w:r>
      <w:r w:rsidR="00D8160D">
        <w:t>Comms</w:t>
      </w:r>
      <w:r>
        <w:t xml:space="preserve"> room is within range of mechanical equipment which can cause electronic interference specifically a series of mechanical risers next to the toilets. Finally, this </w:t>
      </w:r>
      <w:r w:rsidR="00D8160D">
        <w:t>Comms</w:t>
      </w:r>
      <w:r>
        <w:t xml:space="preserve"> room is huge for this specific deployment although for future proofing could be useful. The siemens server room also falls short on some of these considerations as it is stationed close to two lifts.   </w:t>
      </w:r>
    </w:p>
    <w:p w:rsidR="00EF00CD" w:rsidRDefault="00EF00CD" w:rsidP="00EF00CD">
      <w:r>
        <w:t xml:space="preserve">There are several mechanical risers that can be used to wire the network between the floors, this should be taken into consideration when placing the equipment in the building for deployment. Several lifts are available to help deploy equipment to the building and there are several places where equipment can be stored in the building. These places include the electrical cupboard on the third floor, the general store rooms on the second floor and the </w:t>
      </w:r>
      <w:r w:rsidR="00D8160D">
        <w:t>Comms</w:t>
      </w:r>
      <w:r>
        <w:t xml:space="preserve"> room itself. </w:t>
      </w:r>
    </w:p>
    <w:p w:rsidR="00EF00CD" w:rsidRDefault="00EF00CD" w:rsidP="00EF00CD">
      <w:pPr>
        <w:pStyle w:val="Heading1"/>
      </w:pPr>
      <w:bookmarkStart w:id="7" w:name="_Toc40281564"/>
      <w:r>
        <w:t>Deployment</w:t>
      </w:r>
      <w:bookmarkEnd w:id="7"/>
    </w:p>
    <w:p w:rsidR="00EF00CD" w:rsidRDefault="00EF00CD" w:rsidP="00EF00CD">
      <w:pPr>
        <w:pStyle w:val="Heading2"/>
      </w:pPr>
      <w:bookmarkStart w:id="8" w:name="_Toc40281565"/>
      <w:r>
        <w:t>Throughput</w:t>
      </w:r>
      <w:bookmarkEnd w:id="8"/>
    </w:p>
    <w:p w:rsidR="00EF00CD" w:rsidRPr="00D75A03" w:rsidRDefault="00EF00CD" w:rsidP="00EF00CD">
      <w:r>
        <w:t>The building has a total of 7</w:t>
      </w:r>
      <w:r w:rsidR="00EC1AEC">
        <w:t>99</w:t>
      </w:r>
      <w:r>
        <w:t xml:space="preserve"> estimated devices (appendix E) in the Computer Science</w:t>
      </w:r>
      <w:r w:rsidR="00774CEA">
        <w:t>,</w:t>
      </w:r>
      <w:r>
        <w:t xml:space="preserve"> Engineering and shared sections, each PC assuming maximum load would create a significant throughput of 7</w:t>
      </w:r>
      <w:r w:rsidR="00EC1AEC">
        <w:t>99</w:t>
      </w:r>
      <w:r>
        <w:t xml:space="preserve">Gbits (1Gbit per machine) however, not all PCs require this specification as it is incredibly unlikely that they will use 1Gbit. 4K streaming requires 40Mbits which is significantly less than the 1Gbit, adjusting for loss of data each PC could be provided 100Mbits per machine 10% of the 1Gbit maximum throughput, this puts the throughput to 70.5Gbits. This throughput can be handled at the access layer by a 1Gbit switch that can provide all the PCs the </w:t>
      </w:r>
      <w:r>
        <w:lastRenderedPageBreak/>
        <w:t xml:space="preserve">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connected to the router which can serve 40Gbits of throughput. In turn this solution allows for each PC to have a 100Mb or higher connection and gives the availability to expand into other departments and labs. </w:t>
      </w:r>
    </w:p>
    <w:p w:rsidR="00EF00CD" w:rsidRDefault="00EF00CD" w:rsidP="00EF00CD">
      <w:pPr>
        <w:pStyle w:val="Heading2"/>
      </w:pPr>
      <w:bookmarkStart w:id="9" w:name="_Toc40281566"/>
      <w:r>
        <w:t>Switches</w:t>
      </w:r>
      <w:bookmarkEnd w:id="9"/>
    </w:p>
    <w:p w:rsidR="00EF00CD" w:rsidRDefault="00EF00CD" w:rsidP="00EF00CD">
      <w:r>
        <w:t>There are many switches that can be chosen for this deployment however it is important to consider the throughput of the building, all PCs must be capable of 1Gbit speeds although the</w:t>
      </w:r>
      <w:r w:rsidR="00774CEA">
        <w:t>y</w:t>
      </w:r>
      <w:r>
        <w:t xml:space="preserve"> most likely will not need to </w:t>
      </w:r>
      <w:r w:rsidR="00774CEA">
        <w:t xml:space="preserve">use all that speed. Therefore, </w:t>
      </w:r>
      <w:r>
        <w:t>switch</w:t>
      </w:r>
      <w:r w:rsidR="00774CEA">
        <w:t>es</w:t>
      </w:r>
      <w:r>
        <w:t xml:space="preserve">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rsidR="00EF00CD" w:rsidRDefault="00EF00CD" w:rsidP="00EF00CD">
      <w:r>
        <w:t xml:space="preserve">Throughput is not the only demand for these switches as some of them will have to be Power Over Ethernet capable in order to provide the power to the access points, the switches will also have to support VLANs, VLAN Tagging, Spanning Tree Protocol and ACLs to provide the segmentation of the network and redundancy. There are a lot of companies that sell switches for enterprise however, most well-known are brands </w:t>
      </w:r>
      <w:r w:rsidR="00774CEA">
        <w:t>such as</w:t>
      </w:r>
      <w:r>
        <w:t xml:space="preserve"> Cisco and Unifi as they have an ecosystem to their products that helps the network merge together and often come with very detailed instructions and  warranty and support for their devices. Cisco, however, is incredibly expensive so as a result Unifi </w:t>
      </w:r>
      <w:r w:rsidR="00774CEA">
        <w:t xml:space="preserve">provision </w:t>
      </w:r>
      <w:r>
        <w:t>was looked into. Unifi seem to offer some of the best future proofing and visualisation for the network with their in-built app that helps you manage and operate the network with use of Augmented Reality (AR) technology, however, they fall with their warranty which only lasts 1 year from the date of shipment</w:t>
      </w:r>
      <w:sdt>
        <w:sdtPr>
          <w:id w:val="873890295"/>
          <w:citation/>
        </w:sdtPr>
        <w:sdtEndPr/>
        <w:sdtContent>
          <w:r>
            <w:fldChar w:fldCharType="begin"/>
          </w:r>
          <w:r>
            <w:instrText xml:space="preserve"> CITATION Uni20 \l 2057 </w:instrText>
          </w:r>
          <w:r>
            <w:fldChar w:fldCharType="separate"/>
          </w:r>
          <w:r>
            <w:rPr>
              <w:noProof/>
            </w:rPr>
            <w:t xml:space="preserve"> (Unifi, 2020)</w:t>
          </w:r>
          <w:r>
            <w:fldChar w:fldCharType="end"/>
          </w:r>
        </w:sdtContent>
      </w:sdt>
      <w:r>
        <w:t xml:space="preserve">. </w:t>
      </w:r>
      <w:r w:rsidR="00774CEA">
        <w:t>T</w:t>
      </w:r>
      <w:r>
        <w:t>his may not be a problem if the device</w:t>
      </w:r>
      <w:r w:rsidR="00774CEA">
        <w:t>s are</w:t>
      </w:r>
      <w:r>
        <w:t xml:space="preserve"> cared for and used correctly.  The initial plan for this was to go purely with Unifi </w:t>
      </w:r>
      <w:r w:rsidR="00774CEA">
        <w:t xml:space="preserve">sourcing </w:t>
      </w:r>
      <w:r>
        <w:t xml:space="preserve">but they do not offer a switch </w:t>
      </w:r>
      <w:r w:rsidR="001B066B">
        <w:t>with VACLs that have a</w:t>
      </w:r>
      <w:r>
        <w:t xml:space="preserve"> high enough throughput to deliver 10Gbit through the network so </w:t>
      </w:r>
      <w:r w:rsidR="00606419">
        <w:t xml:space="preserve">this aspect would have to be sourced from </w:t>
      </w:r>
      <w:r>
        <w:t xml:space="preserve">other companies to deliver this throughput to the 1Gbit Unifi switches. </w:t>
      </w:r>
    </w:p>
    <w:p w:rsidR="00EF00CD" w:rsidRDefault="00EF00CD" w:rsidP="00EF00CD">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EndPr/>
        <w:sdtContent>
          <w:r>
            <w:fldChar w:fldCharType="begin"/>
          </w:r>
          <w:r>
            <w:instrText xml:space="preserve"> CITATION FS20 \l 2057 </w:instrText>
          </w:r>
          <w:r>
            <w:fldChar w:fldCharType="separate"/>
          </w:r>
          <w:r>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EndPr/>
        <w:sdtContent>
          <w:r>
            <w:fldChar w:fldCharType="begin"/>
          </w:r>
          <w:r>
            <w:instrText xml:space="preserve"> CITATION Uni201 \l 2057 </w:instrText>
          </w:r>
          <w:r>
            <w:fldChar w:fldCharType="separate"/>
          </w:r>
          <w:r>
            <w:rPr>
              <w:noProof/>
            </w:rPr>
            <w:t>(Unifi, 2020)</w:t>
          </w:r>
          <w:r>
            <w:fldChar w:fldCharType="end"/>
          </w:r>
        </w:sdtContent>
      </w:sdt>
      <w:r>
        <w:t>. This switch also supports PoE+ which can be used by the Access points.</w:t>
      </w:r>
    </w:p>
    <w:p w:rsidR="00EF00CD" w:rsidRDefault="00EF00CD" w:rsidP="00EF00CD">
      <w:pPr>
        <w:pStyle w:val="Heading2"/>
      </w:pPr>
      <w:bookmarkStart w:id="10" w:name="_Toc40281567"/>
      <w:r>
        <w:t>Access Points &amp; Controller</w:t>
      </w:r>
      <w:bookmarkEnd w:id="10"/>
      <w:r>
        <w:t xml:space="preserve"> </w:t>
      </w:r>
    </w:p>
    <w:p w:rsidR="00EF00CD" w:rsidRDefault="00EF00CD" w:rsidP="00EF00CD">
      <w:r>
        <w:t xml:space="preserve">As mentioned above the use of the Unifi Ecosystem helps manage and control the network, as a result Unifi have created a tool </w:t>
      </w:r>
      <w:sdt>
        <w:sdtPr>
          <w:id w:val="1258250015"/>
          <w:citation/>
        </w:sdtPr>
        <w:sdtEndPr/>
        <w:sdtContent>
          <w:r>
            <w:fldChar w:fldCharType="begin"/>
          </w:r>
          <w:r>
            <w:instrText xml:space="preserve"> CITATION Uni202 \l 2057 </w:instrText>
          </w:r>
          <w:r>
            <w:fldChar w:fldCharType="separate"/>
          </w:r>
          <w:r>
            <w:rPr>
              <w:noProof/>
            </w:rPr>
            <w:t>(Unifi, 2020)</w:t>
          </w:r>
          <w:r>
            <w:fldChar w:fldCharType="end"/>
          </w:r>
        </w:sdtContent>
      </w:sdt>
      <w:r>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w:t>
      </w:r>
      <w:r w:rsidR="00606419">
        <w:t>’</w:t>
      </w:r>
      <w:r>
        <w:t xml:space="preserve">s hosted allows for the management of the Access points on the network. This software is </w:t>
      </w:r>
      <w:r w:rsidR="00606419">
        <w:t xml:space="preserve">eminently suitable </w:t>
      </w:r>
      <w:r>
        <w:t xml:space="preserve">for WIFI deployment as the software accurately shows you how effective your access points are being in your building allowing for fine tuning the deployment. </w:t>
      </w:r>
    </w:p>
    <w:p w:rsidR="00EF00CD" w:rsidRDefault="00EF00CD" w:rsidP="00EF00CD">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EndPr/>
        <w:sdtContent>
          <w:r>
            <w:fldChar w:fldCharType="begin"/>
          </w:r>
          <w:r>
            <w:instrText xml:space="preserve"> CITATION Uni203 \l 2057 </w:instrText>
          </w:r>
          <w:r>
            <w:fldChar w:fldCharType="separate"/>
          </w:r>
          <w:r>
            <w:rPr>
              <w:noProof/>
            </w:rPr>
            <w:t xml:space="preserve"> (Unifi, 2020)</w:t>
          </w:r>
          <w:r>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w:t>
      </w:r>
      <w:r w:rsidR="00606419">
        <w:t>in the deployment</w:t>
      </w:r>
      <w:r>
        <w:t>.</w:t>
      </w:r>
    </w:p>
    <w:p w:rsidR="00EF00CD" w:rsidRDefault="00EF00CD" w:rsidP="00EF00CD">
      <w:r>
        <w:t xml:space="preserve">In terms of throughput this switch can handle 1733Mbps on the 5Ghz band and 800Mbps on the 2.4ghz band leading to a full throughput of 2533 (Roughly 2.53Gbits) which is more than enough to serve all of the clients </w:t>
      </w:r>
      <w:r>
        <w:lastRenderedPageBreak/>
        <w:t xml:space="preserve">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rsidR="00EF00CD" w:rsidRDefault="00EF00CD" w:rsidP="00EF00CD">
      <w:pPr>
        <w:pStyle w:val="Heading2"/>
      </w:pPr>
      <w:bookmarkStart w:id="11" w:name="_Toc40281568"/>
      <w:r>
        <w:t>Router</w:t>
      </w:r>
      <w:bookmarkEnd w:id="11"/>
    </w:p>
    <w:p w:rsidR="00EF00CD" w:rsidRDefault="00EF00CD" w:rsidP="00EF00CD">
      <w:r>
        <w:t xml:space="preserve">The core router is one of the most expensive pieces of equipment required for this deployment due to the throughput requirements, this router is required to provide 40Gbit throughput in order to serve the switches in the distribution layer. This router also has to do all the routing and manage the firewall for the network. As a result of Unifi not having </w:t>
      </w:r>
      <w:r w:rsidR="00606419">
        <w:t xml:space="preserve">significant </w:t>
      </w:r>
      <w:r>
        <w:t xml:space="preserve">support for 40Gbit connections this router had to be sourced </w:t>
      </w:r>
      <w:r w:rsidR="00606419">
        <w:t xml:space="preserve">from </w:t>
      </w:r>
      <w:r>
        <w:t xml:space="preserve"> a different company, unfortunately a significant amount of these routers require a quote from the company itself so prices range </w:t>
      </w:r>
      <w:r w:rsidR="00606419">
        <w:t>widely for</w:t>
      </w:r>
      <w:r>
        <w:t xml:space="preserve"> these routers. </w:t>
      </w:r>
    </w:p>
    <w:p w:rsidR="00EF00CD" w:rsidRDefault="00EF00CD" w:rsidP="00EF00CD">
      <w:r>
        <w:t>For this deployment the Juniper MX204</w:t>
      </w:r>
      <w:sdt>
        <w:sdtPr>
          <w:id w:val="2012492898"/>
          <w:citation/>
        </w:sdtPr>
        <w:sdtEndPr/>
        <w:sdtContent>
          <w:r>
            <w:fldChar w:fldCharType="begin"/>
          </w:r>
          <w:r>
            <w:instrText xml:space="preserve"> CITATION Jun201 \l 2057 </w:instrText>
          </w:r>
          <w:r>
            <w:fldChar w:fldCharType="separate"/>
          </w:r>
          <w:r>
            <w:rPr>
              <w:noProof/>
            </w:rPr>
            <w:t xml:space="preserve"> (Juniper, 2020)</w:t>
          </w:r>
          <w:r>
            <w:fldChar w:fldCharType="end"/>
          </w:r>
        </w:sdtContent>
      </w:sdt>
      <w:r>
        <w:t xml:space="preserve">  has been selected as it has up to 4 40 Gbit ethernet ports that can be used to drive the distribution layer, it has a maximum throughput of 400Gbits which is more than enough for the current building layout that has about 700 devices, This device can be deployed as it is impossible that the </w:t>
      </w:r>
      <w:r w:rsidR="00606419">
        <w:t>capacity would be exceeded</w:t>
      </w:r>
      <w:r>
        <w:t xml:space="preserve"> even under heavy load. This leads to perfect future proofing where other departments can be connected up to it and still have throughput to spare if the building was to </w:t>
      </w:r>
      <w:r w:rsidR="00606419">
        <w:t>be further extended</w:t>
      </w:r>
      <w:r>
        <w:t>.</w:t>
      </w:r>
    </w:p>
    <w:p w:rsidR="00EF00CD" w:rsidRPr="00DC601D" w:rsidRDefault="00EF00CD" w:rsidP="00EF00CD">
      <w:r>
        <w:t xml:space="preserve">The next closest router in this line up is the MX240 </w:t>
      </w:r>
      <w:sdt>
        <w:sdtPr>
          <w:id w:val="-1991165325"/>
          <w:citation/>
        </w:sdtPr>
        <w:sdtEndPr/>
        <w:sdtContent>
          <w:r>
            <w:fldChar w:fldCharType="begin"/>
          </w:r>
          <w:r>
            <w:instrText xml:space="preserve"> CITATION Jun20 \l 2057 </w:instrText>
          </w:r>
          <w:r>
            <w:fldChar w:fldCharType="separate"/>
          </w:r>
          <w:r>
            <w:rPr>
              <w:noProof/>
            </w:rPr>
            <w:t>(Juniper, 2020)</w:t>
          </w:r>
          <w:r>
            <w:fldChar w:fldCharType="end"/>
          </w:r>
        </w:sdtContent>
      </w:sdt>
      <w:r>
        <w:t xml:space="preserve"> which has 30 40Gbit ports and has a maximum throughput of 3.6TBs. Although this router would work it would be overkill for our network as the amount of throughput and ports provided would never be used</w:t>
      </w:r>
      <w:r w:rsidR="00606419">
        <w:t xml:space="preserve"> in the medium term</w:t>
      </w:r>
      <w:r>
        <w:t xml:space="preserve">. It would be worth considering if the building was to have multiple servers, significantly more devices and more throughput requirements. The selected router could also be used to supply 10 Gbit to labs as it has ACLs that can be configured although these should be handled at the distribution layer.  The issue with this router is that if it goes down the entire network </w:t>
      </w:r>
      <w:r w:rsidR="00606419">
        <w:t>fails</w:t>
      </w:r>
      <w:r>
        <w:t xml:space="preserve"> as a result so extra care must be taken to ensure that this router is taken care of and even a possibility of a secondary router as a backup should be considered. </w:t>
      </w:r>
    </w:p>
    <w:p w:rsidR="00EF00CD" w:rsidRDefault="00EF00CD" w:rsidP="00EF00CD">
      <w:pPr>
        <w:pStyle w:val="Heading2"/>
      </w:pPr>
      <w:bookmarkStart w:id="12" w:name="_Toc40281569"/>
      <w:r>
        <w:t>Wiring</w:t>
      </w:r>
      <w:bookmarkEnd w:id="12"/>
      <w:r>
        <w:t xml:space="preserve"> </w:t>
      </w:r>
    </w:p>
    <w:p w:rsidR="00EF00CD" w:rsidRPr="00D31667" w:rsidRDefault="00EF00CD" w:rsidP="00EF00CD">
      <w:r>
        <w:t xml:space="preserve">For wiring of this network,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Multi Mode OM3 as this cable can handle 40Gbit connections to the </w:t>
      </w:r>
      <w:r w:rsidR="00D8160D">
        <w:t>Comms</w:t>
      </w:r>
      <w:r>
        <w:t xml:space="preserve"> room with little loss and it can handle data </w:t>
      </w:r>
      <w:r w:rsidR="00791087">
        <w:t xml:space="preserve">traffic </w:t>
      </w:r>
      <w:r>
        <w:t>being sent both ways along the fibre cable.  To connect this cable to the router the correct transceiver</w:t>
      </w:r>
      <w:r w:rsidR="00791087">
        <w:t xml:space="preserve"> will be needed</w:t>
      </w:r>
      <w:r>
        <w:t xml:space="preserve">, this can be </w:t>
      </w:r>
      <w:r w:rsidR="00791087">
        <w:t>purchase</w:t>
      </w:r>
      <w:r>
        <w:t xml:space="preserve"> separately, in this case the Juniper QSFPP-40GBASE-SR4 transceiver can be bought with </w:t>
      </w:r>
      <w:r w:rsidR="00791087">
        <w:t>the requisite</w:t>
      </w:r>
      <w:r>
        <w:t xml:space="preserve"> fi</w:t>
      </w:r>
      <w:bookmarkStart w:id="13" w:name="_GoBack"/>
      <w:bookmarkEnd w:id="13"/>
      <w:r>
        <w:t xml:space="preserve">bre cable to connect. </w:t>
      </w:r>
    </w:p>
    <w:p w:rsidR="00EF00CD" w:rsidRDefault="00EF00CD" w:rsidP="00EF00CD">
      <w:r>
        <w:t xml:space="preserve">In terms of the rest of the building Cat 6a ethernet cable can handle 10Gbit connections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Rolls of </w:t>
      </w:r>
      <w:r w:rsidR="00791087">
        <w:t xml:space="preserve">suitable quality </w:t>
      </w:r>
      <w:r>
        <w:t xml:space="preserve">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rsidR="00EF00CD" w:rsidRDefault="00EF00CD" w:rsidP="00EF00CD">
      <w:r>
        <w:t>The chosen Level 3 Switches cannot by default plug in ethernet cables such as cat 6a as they have an SFP+ connection, these are required to be transformed to etherne</w:t>
      </w:r>
      <w:r w:rsidR="00791087">
        <w:t>t so transceivers must be obtained</w:t>
      </w:r>
      <w:r>
        <w:t xml:space="preserve"> to meet the needs of the switch.</w:t>
      </w:r>
    </w:p>
    <w:p w:rsidR="00EF00CD" w:rsidRDefault="00EF00CD" w:rsidP="00EF00CD">
      <w:pPr>
        <w:pStyle w:val="Heading2"/>
      </w:pPr>
      <w:bookmarkStart w:id="14" w:name="_Toc40281570"/>
      <w:r>
        <w:t>Other Products</w:t>
      </w:r>
      <w:bookmarkEnd w:id="14"/>
      <w:r>
        <w:t xml:space="preserve"> </w:t>
      </w:r>
    </w:p>
    <w:p w:rsidR="00EF00CD" w:rsidRPr="00E4084E" w:rsidRDefault="00EF00CD" w:rsidP="00EF00CD">
      <w:pPr>
        <w:rPr>
          <w:color w:val="FF0000"/>
        </w:rPr>
      </w:pPr>
      <w:r>
        <w:t xml:space="preserve">Several other products are required for this deployment that are more about logistics than the network itself, these are items like Uninterruptible Power Supplies (UPS) that give the network admins time to </w:t>
      </w:r>
      <w:r w:rsidR="00791087">
        <w:t>reliably</w:t>
      </w:r>
      <w:r>
        <w:t xml:space="preserve"> shut down the network without suffering data loss in the event of a power cut.  These UPS devices are only really required on critical infrastructure such as servers but in our case it is essential for the core layer devices such </w:t>
      </w:r>
      <w:r>
        <w:lastRenderedPageBreak/>
        <w:t>as the router to have a UPS connection</w:t>
      </w:r>
      <w:r w:rsidR="00791087">
        <w:t>s</w:t>
      </w:r>
      <w:r>
        <w:t xml:space="preserve"> as this is one of the most expensive pieces of equipment in the entire network, if servers were to be deployed it would also be worth investing in a UPS for them. There are two types of UPS that can be used, the first is standby that acts as a battery bank in case of an outage but the more expensive safer version is the power line interactive UPS that smooths out irregularities in the current to the device and provides a backup battery. For this implementation a Power line interactive UPS will be implemented and range in price, however, the chosen UPS (APC BX1400UI)</w:t>
      </w:r>
      <w:r w:rsidRPr="00E033F6">
        <w:t xml:space="preserve"> has several great reviews on Amazon.co.uk and costs £179.99 and is line interactive. </w:t>
      </w:r>
      <w:r w:rsidR="00E033F6" w:rsidRPr="00E033F6">
        <w:t xml:space="preserve">This UPS also meets the power requirements for the router, the router consumes 0.5Watts per gigabit and at maximum it will consume 40Watts which is within the power output of the UPS. </w:t>
      </w:r>
    </w:p>
    <w:p w:rsidR="00EF00CD" w:rsidRPr="00FE1802" w:rsidRDefault="00EF00CD" w:rsidP="00EF00CD">
      <w:r>
        <w:t>Another item worth thinking about is cabinets and rack</w:t>
      </w:r>
      <w:r w:rsidR="00E4084E">
        <w:t>ing</w:t>
      </w:r>
      <w:r>
        <w:t xml:space="preserve"> to store switches and the router on. Most cabinets have a max capacity measured in Rack Units, the router and switches have  a 1U height meaning it will only require a single unit in the cabinet. A bigger cabinet should be bought for the </w:t>
      </w:r>
      <w:r w:rsidR="00D8160D">
        <w:t>Comms</w:t>
      </w:r>
      <w:r>
        <w:t xml:space="preserve"> room however smaller ones should be bought for the labs as they require far less space. The chosen cabinets for this are a 42U cabinet for the </w:t>
      </w:r>
      <w:r w:rsidR="00D8160D">
        <w:t>Comms</w:t>
      </w:r>
      <w:r>
        <w:t xml:space="preserve"> room, although this is overkill for the needs of this network it accommodates for expansion into servers and addit</w:t>
      </w:r>
      <w:r w:rsidR="00E4084E">
        <w:t xml:space="preserve">ional switches. This is </w:t>
      </w:r>
      <w:r>
        <w:t xml:space="preserve">costly at £1659.60 however ensures future proofing of the network. For the labs and other areas of the building a 12RU wall mounted cabinet which costs a more reasonable £192. Finally, for directing cables along hallways it would be </w:t>
      </w:r>
      <w:r w:rsidR="00E4084E">
        <w:t>preferable</w:t>
      </w:r>
      <w:r>
        <w:t xml:space="preserve"> to use cable trunking to ensure no trip hazards and to cable manage the building. This is relatively </w:t>
      </w:r>
      <w:r w:rsidR="00E4084E">
        <w:t>inexpensive</w:t>
      </w:r>
      <w:r>
        <w:t xml:space="preserve"> and</w:t>
      </w:r>
      <w:r w:rsidR="00E4084E">
        <w:t xml:space="preserve"> basic variants</w:t>
      </w:r>
      <w:r>
        <w:t xml:space="preserve"> can be picked up at most DIY suppliers.   </w:t>
      </w:r>
    </w:p>
    <w:tbl>
      <w:tblPr>
        <w:tblStyle w:val="GridTable31"/>
        <w:tblW w:w="0" w:type="auto"/>
        <w:tblLook w:val="04A0" w:firstRow="1" w:lastRow="0" w:firstColumn="1" w:lastColumn="0" w:noHBand="0" w:noVBand="1"/>
      </w:tblPr>
      <w:tblGrid>
        <w:gridCol w:w="4508"/>
        <w:gridCol w:w="4508"/>
      </w:tblGrid>
      <w:tr w:rsidR="00EF00CD"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F00CD" w:rsidRDefault="00EF00CD" w:rsidP="00EF00CD">
            <w:r>
              <w:t>Device</w:t>
            </w:r>
          </w:p>
        </w:tc>
        <w:tc>
          <w:tcPr>
            <w:tcW w:w="4508" w:type="dxa"/>
          </w:tcPr>
          <w:p w:rsidR="00EF00CD" w:rsidRDefault="00EF00CD" w:rsidP="00EF00CD">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FS S5850-48S6Q 10Gbit Switch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3829.2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PoE+ 48 Port 1Gbit Switch (Level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671.4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B107D4" w:rsidRDefault="00EF00CD" w:rsidP="00EF00CD">
            <w:r w:rsidRPr="00B107D4">
              <w:t>USW-Pro-24-POE Gen2</w:t>
            </w:r>
            <w:r>
              <w:t xml:space="preserve"> (Level 2)</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73.0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HD Access Poin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284.4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Cat 6a Shielded (100M)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3.98</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Cat 6a (100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94.9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Juniper MX204 Router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678.8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RJ45 Connectors (50 pack) </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0.5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10Gtek 10Gb/s SFP+ RJ45 Copper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6.99</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MTP To MTP OM3) Fibre Trunk Cable (5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73.2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Juniper QSFPP-40GBASE-SR4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4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493C8C">
              <w:t>APC BX1400U</w:t>
            </w:r>
            <w:r>
              <w:t>I</w:t>
            </w:r>
            <w:r w:rsidRPr="00493C8C">
              <w:t xml:space="preserve"> uninterruptible power supply</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59.3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12RU 19" 4-Post Wall Mount Network Cabinet</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42RU GR800-Series Black Cabine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659.6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t>Wickes Self-Adhesive Mini Trunking (1M)</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2.37</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E043DC">
              <w:t>Wickes Mini Trunking Flat Angle</w:t>
            </w:r>
            <w:r>
              <w:t xml:space="preserve"> (Pack of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32</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E043DC" w:rsidRDefault="00EF00CD" w:rsidP="00EF00CD">
            <w:r w:rsidRPr="00E043DC">
              <w:t>Wickes Mini Trunking Flat Tee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29</w:t>
            </w:r>
          </w:p>
        </w:tc>
      </w:tr>
    </w:tbl>
    <w:p w:rsidR="00E8562B" w:rsidRDefault="00E8562B" w:rsidP="00E8562B">
      <w:bookmarkStart w:id="15" w:name="_Toc40281571"/>
    </w:p>
    <w:p w:rsidR="00E8562B" w:rsidRDefault="00E8562B" w:rsidP="00E8562B">
      <w:r>
        <w:t>These prices are the current prices as of 14/05/2020 without any discounts, however it is likely that an enterprise would get bulk price</w:t>
      </w:r>
      <w:r w:rsidR="00EA2E3B">
        <w:t xml:space="preserve">s for these products and discounts for the products. </w:t>
      </w:r>
    </w:p>
    <w:p w:rsidR="00EF00CD" w:rsidRDefault="00EF00CD" w:rsidP="00EF00CD">
      <w:pPr>
        <w:pStyle w:val="Heading2"/>
      </w:pPr>
      <w:r>
        <w:t>Logical Deployment</w:t>
      </w:r>
      <w:bookmarkEnd w:id="15"/>
      <w:r>
        <w:t xml:space="preserve"> </w:t>
      </w:r>
    </w:p>
    <w:p w:rsidR="00EF00CD" w:rsidRDefault="00EF00CD" w:rsidP="00EF00CD">
      <w:r>
        <w:t>Now that the devices have been selected it is possible to complete a logical deployment of this network, similar to the three-layer diagram but more focused on network connections and redundancy. The diagram can be found in appendix H. The diagram starts at the router that is located in the core layer of the network (</w:t>
      </w:r>
      <w:r w:rsidR="00D8160D">
        <w:t>Comms</w:t>
      </w:r>
      <w:r>
        <w:t xml:space="preserve"> Room), this then spans into four separate </w:t>
      </w:r>
      <w:r w:rsidR="00E4084E">
        <w:t>s</w:t>
      </w:r>
      <w:r>
        <w:t>witches (that take the 40Gbit uplink from the router) and utilise spanning tree protocol to ensure redundancy in the network. If a switch went do</w:t>
      </w:r>
      <w:r w:rsidR="00E4084E">
        <w:t>wn</w:t>
      </w:r>
      <w:r>
        <w:t xml:space="preserve"> then the traffic can be forwarded to the next switch </w:t>
      </w:r>
      <w:r w:rsidR="00E4084E">
        <w:t xml:space="preserve">to </w:t>
      </w:r>
      <w:r>
        <w:t xml:space="preserve">keep the network running. These connections then </w:t>
      </w:r>
      <w:r w:rsidR="00E4084E">
        <w:t>g</w:t>
      </w:r>
      <w:r>
        <w:t xml:space="preserve">o into the distribution and access layer which connects all the relevant devices. The second floor has more devices than the third floor as it has more labs, this means that the majority of connections on the second floor are in a star network. The offices were carefully connected to a tree network ensuring extra ports ready for expansion but also </w:t>
      </w:r>
      <w:r>
        <w:lastRenderedPageBreak/>
        <w:t xml:space="preserve">bearing in mind the location of the rooms around the building as it would not be worth connecting the offices on the same switch from all the way across the building. </w:t>
      </w:r>
    </w:p>
    <w:p w:rsidR="00EF00CD" w:rsidRDefault="00EF00CD" w:rsidP="00EF00CD">
      <w:r>
        <w:t xml:space="preserve">In terms of throughput although the network is likely to have less throughput per machine in the real world it can be calculated by how many PCs are connected to the 40Gbit uplink switches. For The second floor the 40 Gbit uplink shared amongst 491 devices will give the expected throughput of 81.46Mbits per user under max load which is more than </w:t>
      </w:r>
      <w:r w:rsidR="00E4084E">
        <w:t>sufficient</w:t>
      </w:r>
      <w:r>
        <w:t xml:space="preserve">, although at this point it is unknown how many access points may be connected so this will go down. On the Third floor the connected device </w:t>
      </w:r>
      <w:r w:rsidR="00E4084E">
        <w:t>numbers are</w:t>
      </w:r>
      <w:r>
        <w:t xml:space="preserve"> far lower providing access to </w:t>
      </w:r>
      <w:r w:rsidR="00EC1AEC">
        <w:t>308</w:t>
      </w:r>
      <w:r>
        <w:t xml:space="preserve"> devices and under full load could handle 13</w:t>
      </w:r>
      <w:r w:rsidR="00EC1AEC">
        <w:t>0</w:t>
      </w:r>
      <w:r>
        <w:t xml:space="preserve">Mbits per user. </w:t>
      </w:r>
    </w:p>
    <w:p w:rsidR="00EF00CD" w:rsidRDefault="00EF00CD">
      <w:r>
        <w:t xml:space="preserve">The main 4 switches configured with Spanning tree protocol can also be configured to have VACLs which stops inter VLAN Communications as per the three-layer diagram in appendix A, this layout also supports the layout with servers in appendix B allowing for future expansion. Although this diagram gives an accurate number of switches that will be required to connect to the network it misses a lot of additional products on the device list above, for this reason a physical deployment is required to understand how much cabling and other devices are required. </w:t>
      </w:r>
    </w:p>
    <w:p w:rsidR="00EF00CD" w:rsidRDefault="00EF00CD" w:rsidP="00EF00CD">
      <w:pPr>
        <w:pStyle w:val="Heading2"/>
      </w:pPr>
      <w:bookmarkStart w:id="16" w:name="_Toc40281572"/>
      <w:r>
        <w:t>Physical Deployment</w:t>
      </w:r>
      <w:bookmarkEnd w:id="16"/>
    </w:p>
    <w:p w:rsidR="003252D1" w:rsidRDefault="003252D1" w:rsidP="003252D1">
      <w:r>
        <w:t xml:space="preserve">Now that the logical deployment of the building has been established and all the switches are deployed it is possible to start laying down the devices required in the building. Starting with the </w:t>
      </w:r>
      <w:r w:rsidR="00D8160D">
        <w:t>Comms</w:t>
      </w:r>
      <w:r>
        <w:t xml:space="preserve"> room it requires all 4 of the main level 3 switches as this is where the main core of the network is. These should all be connected via OM3 Fibre optic to ensure fast speeds and a more secure line, these can then be stored in our 42RU cabinet that is bought for the server room, and the UPS plugged in to create our </w:t>
      </w:r>
      <w:r w:rsidR="00D8160D">
        <w:t>Comms</w:t>
      </w:r>
      <w:r>
        <w:t xml:space="preserve"> </w:t>
      </w:r>
      <w:r w:rsidR="00E4084E">
        <w:t xml:space="preserve">room provision </w:t>
      </w:r>
      <w:r>
        <w:t>. Switches can then be placed in our 12RU mounted cabinets in the appropriate rooms and using cat 6a cable their appropriate star networks connected. These cabinets could be all centralised which would increase the amount of cabling but also decrease the amount of cab</w:t>
      </w:r>
      <w:r w:rsidR="00E4084E">
        <w:t>inets</w:t>
      </w:r>
      <w:r>
        <w:t xml:space="preserve"> required. However, for this deployment the cabinets are deployed in each room. Once the devices in all the rooms are connected the core wiring must be laid down, this should make use of the risers where appropriate and holes drilled in the fa</w:t>
      </w:r>
      <w:r w:rsidR="00E4084E">
        <w:t>lse ceiling</w:t>
      </w:r>
      <w:r>
        <w:t xml:space="preserve"> where the cable can come down into the labs. According to the floor plans the longest cable required for this is 78 – 85M approximately, this is perfectly within the reach of the Cat6a specification which can handle up to 100M. </w:t>
      </w:r>
    </w:p>
    <w:p w:rsidR="00D86A87" w:rsidRDefault="003252D1" w:rsidP="003252D1">
      <w:r>
        <w:t xml:space="preserve">These cables should be Shielded as they travel directly next to or close to building </w:t>
      </w:r>
      <w:r w:rsidR="000F7ACC">
        <w:t>plant</w:t>
      </w:r>
      <w:r>
        <w:t xml:space="preserve"> such as the lifts that could cause electromagnetic interference. Once all the cabling is laid for the labs and switches it is time to consider access points, each lab should have an access point as this will alleviate pressure on the hallways and the labs </w:t>
      </w:r>
      <w:proofErr w:type="spellStart"/>
      <w:r>
        <w:t>W</w:t>
      </w:r>
      <w:r w:rsidR="000F7ACC">
        <w:t>ifi</w:t>
      </w:r>
      <w:proofErr w:type="spellEnd"/>
      <w:r>
        <w:t xml:space="preserve"> connectivity this is especially relevant if the lab is being used for downloading as students may </w:t>
      </w:r>
      <w:r w:rsidR="000F7ACC">
        <w:t>utilise their personal devices</w:t>
      </w:r>
      <w:r>
        <w:t xml:space="preserve"> when downloading a big file (for example Arch Linux)</w:t>
      </w:r>
      <w:r w:rsidR="00AF30D1">
        <w:t xml:space="preserve">. Using a rule of thumb of having an access point every 150 square feet and judging by the access points maximum range there are a total of 51 access points connected to </w:t>
      </w:r>
      <w:r w:rsidR="000F7ACC">
        <w:t>four</w:t>
      </w:r>
      <w:r w:rsidR="00AF30D1">
        <w:t xml:space="preserve"> switches in the network, this brings the throughput of the network down to about 94Mbits per second which achieves the goal of having at least 40Mbits per user and allows for a significant expansion as this network will be faster as that number assumes max load. These access points are all connected via 2 Ethernet cables and through the mesh network they create.</w:t>
      </w:r>
    </w:p>
    <w:p w:rsidR="003252D1" w:rsidRDefault="00D86A87" w:rsidP="003252D1">
      <w:r>
        <w:t xml:space="preserve">In terms of physical product delivery all of the devices will fit in the </w:t>
      </w:r>
      <w:r w:rsidR="000F7ACC">
        <w:t xml:space="preserve">existing </w:t>
      </w:r>
      <w:r>
        <w:t xml:space="preserve">lifts so no product has to be lifted through the windows. </w:t>
      </w:r>
      <w:r w:rsidR="00AF30D1">
        <w:t xml:space="preserve">Finally, once all wired trunking can be added to the deployment covering any </w:t>
      </w:r>
      <w:r w:rsidR="000F7ACC">
        <w:t xml:space="preserve">protruding </w:t>
      </w:r>
      <w:r w:rsidR="00AF30D1">
        <w:t xml:space="preserve">cables. </w:t>
      </w:r>
      <w:r w:rsidR="000F7ACC">
        <w:t>T</w:t>
      </w:r>
      <w:r w:rsidR="00AF30D1">
        <w:t>he full deployment floor plans</w:t>
      </w:r>
      <w:r w:rsidR="000F7ACC">
        <w:t xml:space="preserve"> are detailed </w:t>
      </w:r>
      <w:r w:rsidR="00AF30D1">
        <w:t xml:space="preserve">in appendix I and J however, they are difficult to read so supplied in appendix K there is a google drive link to the PDF versions of the floor plans. </w:t>
      </w:r>
    </w:p>
    <w:p w:rsidR="00AF30D1" w:rsidRPr="003252D1" w:rsidRDefault="00AF30D1" w:rsidP="003252D1">
      <w:r>
        <w:t xml:space="preserve">This deployment is only theoretical so the number of devices connected should be the absolute minimum and several cable runs may not be possible as there may be reasons beyond </w:t>
      </w:r>
      <w:r w:rsidR="000F7ACC">
        <w:t xml:space="preserve">existing </w:t>
      </w:r>
      <w:r>
        <w:t>knowledge that does not allow for drilling</w:t>
      </w:r>
      <w:r w:rsidR="00D86A87">
        <w:t xml:space="preserve"> holes in certain walls (Electricity, Water etc). As a result, I suggest that these plans should be </w:t>
      </w:r>
      <w:r w:rsidR="000F7ACC">
        <w:t>reviewed</w:t>
      </w:r>
      <w:r w:rsidR="00D86A87">
        <w:t xml:space="preserve"> by an architect </w:t>
      </w:r>
      <w:r w:rsidR="000F7ACC">
        <w:t>equipped with building plans and utility specialists</w:t>
      </w:r>
      <w:r w:rsidR="00D86A87">
        <w:t xml:space="preserve">, additionally precise measurements should be carried out to determine exactly how much cabling is required. </w:t>
      </w:r>
    </w:p>
    <w:p w:rsidR="00EF00CD" w:rsidRDefault="00EF00CD" w:rsidP="00EF00CD">
      <w:pPr>
        <w:pStyle w:val="Heading2"/>
      </w:pPr>
      <w:bookmarkStart w:id="17" w:name="_Toc40281573"/>
      <w:r>
        <w:lastRenderedPageBreak/>
        <w:t>Cost Breakdown</w:t>
      </w:r>
      <w:bookmarkEnd w:id="17"/>
    </w:p>
    <w:p w:rsidR="00D86A87" w:rsidRPr="00D86A87" w:rsidRDefault="00D86A87" w:rsidP="00D86A87">
      <w:r>
        <w:t xml:space="preserve">As mentioned in the physical deployment a significant number of devices will be required to deploy this can be found in the table below but please note that these numbers could </w:t>
      </w:r>
      <w:r w:rsidR="000F7ACC">
        <w:t>be subject to change</w:t>
      </w:r>
      <w:r>
        <w:t xml:space="preserve">, and it is just an estimate based on the floor plans in appendix I J and K. The actual cost of this may be </w:t>
      </w:r>
      <w:r w:rsidR="000F7ACC">
        <w:t xml:space="preserve">in the range of </w:t>
      </w:r>
      <w:r>
        <w:t>£82</w:t>
      </w:r>
      <w:r w:rsidR="00F269B9">
        <w:t>,000 to £100</w:t>
      </w:r>
      <w:r>
        <w:t>,000 due to the knowledge of the building being limited. There may also be a demand for additional devices kept as spares such as the router or more</w:t>
      </w:r>
      <w:r w:rsidR="00F269B9">
        <w:t xml:space="preserve"> /  higher capability  </w:t>
      </w:r>
      <w:r>
        <w:t xml:space="preserve">UPS devices to keep online different systems, there may also be a demand to connect the rest of the building to the network which could easily be handled by the amount of </w:t>
      </w:r>
      <w:r w:rsidR="00F269B9">
        <w:t>surplus capacity</w:t>
      </w:r>
      <w:r>
        <w:t xml:space="preserve"> generated from the network so this would certainly increase the costs. </w:t>
      </w:r>
      <w:r w:rsidR="001B066B">
        <w:t>Finally,</w:t>
      </w:r>
      <w:r>
        <w:t xml:space="preserve"> there may be a demand for servers that could fit in the 42RU cabinet in the </w:t>
      </w:r>
      <w:r w:rsidR="00D8160D">
        <w:t>Comms</w:t>
      </w:r>
      <w:r>
        <w:t xml:space="preserve"> room </w:t>
      </w:r>
      <w:r w:rsidR="001B066B">
        <w:t xml:space="preserve">which would increase the price of deployment but also fit directly into the VLAN network as seen in appendix B. </w:t>
      </w:r>
    </w:p>
    <w:tbl>
      <w:tblPr>
        <w:tblStyle w:val="GridTable31"/>
        <w:tblW w:w="0" w:type="auto"/>
        <w:tblLook w:val="04A0" w:firstRow="1" w:lastRow="0" w:firstColumn="1" w:lastColumn="0" w:noHBand="0" w:noVBand="1"/>
      </w:tblPr>
      <w:tblGrid>
        <w:gridCol w:w="3005"/>
        <w:gridCol w:w="3005"/>
        <w:gridCol w:w="3006"/>
      </w:tblGrid>
      <w:tr w:rsidR="00BB0772" w:rsidTr="002F6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B0772" w:rsidRDefault="00BB0772" w:rsidP="00BB0772">
            <w:r>
              <w:t>Item</w:t>
            </w:r>
          </w:p>
        </w:tc>
        <w:tc>
          <w:tcPr>
            <w:tcW w:w="3005"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Quantity</w:t>
            </w:r>
          </w:p>
        </w:tc>
        <w:tc>
          <w:tcPr>
            <w:tcW w:w="3006"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Total Cost</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Juniper MX204 Router (Level 3)</w:t>
            </w:r>
          </w:p>
        </w:tc>
        <w:tc>
          <w:tcPr>
            <w:tcW w:w="3005"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9,678.80</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PoE+ 48 Port 1Gbit Switch (Level 2)</w:t>
            </w:r>
          </w:p>
        </w:tc>
        <w:tc>
          <w:tcPr>
            <w:tcW w:w="3005" w:type="dxa"/>
          </w:tcPr>
          <w:p w:rsidR="00BB0772" w:rsidRDefault="00BB0772" w:rsidP="00BB0772">
            <w:pPr>
              <w:cnfStyle w:val="000000000000" w:firstRow="0" w:lastRow="0" w:firstColumn="0" w:lastColumn="0" w:oddVBand="0" w:evenVBand="0" w:oddHBand="0" w:evenHBand="0" w:firstRowFirstColumn="0" w:firstRowLastColumn="0" w:lastRowFirstColumn="0" w:lastRowLastColumn="0"/>
            </w:pPr>
            <w:r>
              <w:t>26</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7,456.4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rsidRPr="00B107D4">
              <w:t>USW-Pro-24-POE Gen2</w:t>
            </w:r>
            <w:r>
              <w:t xml:space="preserve"> (Level 2)</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7403.22</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FS S5850-48S6Q 10Gbit Switch (Level 3)</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5,216.8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HD Access Point</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5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4,506.44</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RJ45 Connectors (50 pack)</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60.06</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10Gtek 10Gb/s SFP+ RJ45 Copper Transceiver</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37</w:t>
            </w:r>
          </w:p>
        </w:tc>
        <w:tc>
          <w:tcPr>
            <w:tcW w:w="3006" w:type="dxa"/>
          </w:tcPr>
          <w:p w:rsidR="00BB0772" w:rsidRDefault="002F6A70" w:rsidP="00BB0772">
            <w:pPr>
              <w:cnfStyle w:val="000000100000" w:firstRow="0" w:lastRow="0" w:firstColumn="0" w:lastColumn="0" w:oddVBand="0" w:evenVBand="0" w:oddHBand="1" w:evenHBand="0" w:firstRowFirstColumn="0" w:firstRowLastColumn="0" w:lastRowFirstColumn="0" w:lastRowLastColumn="0"/>
            </w:pPr>
            <w:r>
              <w:t>£2,478.63</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MTP To MTP (OM3) Fibre Trunk Cable (5M)</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292.8</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Juniper QSFPP-40GBASE-SR4 Transceiver</w:t>
            </w:r>
          </w:p>
        </w:tc>
        <w:tc>
          <w:tcPr>
            <w:tcW w:w="3005"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8</w:t>
            </w:r>
          </w:p>
        </w:tc>
        <w:tc>
          <w:tcPr>
            <w:tcW w:w="3006"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336</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rsidRPr="00575FC1">
              <w:t>42RU GR800-Series Black Cabinet</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659.60</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Shielded (100M)</w:t>
            </w:r>
          </w:p>
        </w:tc>
        <w:tc>
          <w:tcPr>
            <w:tcW w:w="3005" w:type="dxa"/>
          </w:tcPr>
          <w:p w:rsidR="002F6A70" w:rsidRDefault="00754E3C" w:rsidP="00BB0772">
            <w:pPr>
              <w:cnfStyle w:val="000000100000" w:firstRow="0" w:lastRow="0" w:firstColumn="0" w:lastColumn="0" w:oddVBand="0" w:evenVBand="0" w:oddHBand="1" w:evenHBand="0" w:firstRowFirstColumn="0" w:firstRowLastColumn="0" w:lastRowFirstColumn="0" w:lastRowLastColumn="0"/>
            </w:pPr>
            <w:r>
              <w:t>12</w:t>
            </w:r>
          </w:p>
        </w:tc>
        <w:tc>
          <w:tcPr>
            <w:tcW w:w="3006" w:type="dxa"/>
          </w:tcPr>
          <w:p w:rsidR="002F6A70" w:rsidRDefault="00565F91" w:rsidP="00BB0772">
            <w:pPr>
              <w:cnfStyle w:val="000000100000" w:firstRow="0" w:lastRow="0" w:firstColumn="0" w:lastColumn="0" w:oddVBand="0" w:evenVBand="0" w:oddHBand="1" w:evenHBand="0" w:firstRowFirstColumn="0" w:firstRowLastColumn="0" w:lastRowFirstColumn="0" w:lastRowLastColumn="0"/>
            </w:pPr>
            <w:r>
              <w:t>£767.76</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100M)</w:t>
            </w:r>
          </w:p>
        </w:tc>
        <w:tc>
          <w:tcPr>
            <w:tcW w:w="3005" w:type="dxa"/>
          </w:tcPr>
          <w:p w:rsidR="002F6A70" w:rsidRDefault="00926D96" w:rsidP="00BB0772">
            <w:pPr>
              <w:cnfStyle w:val="000000000000" w:firstRow="0" w:lastRow="0" w:firstColumn="0" w:lastColumn="0" w:oddVBand="0" w:evenVBand="0" w:oddHBand="0" w:evenHBand="0" w:firstRowFirstColumn="0" w:firstRowLastColumn="0" w:lastRowFirstColumn="0" w:lastRowLastColumn="0"/>
            </w:pPr>
            <w:r>
              <w:t>36</w:t>
            </w:r>
          </w:p>
        </w:tc>
        <w:tc>
          <w:tcPr>
            <w:tcW w:w="3006" w:type="dxa"/>
          </w:tcPr>
          <w:p w:rsidR="002F6A70" w:rsidRDefault="00926D96" w:rsidP="00BB0772">
            <w:pPr>
              <w:cnfStyle w:val="000000000000" w:firstRow="0" w:lastRow="0" w:firstColumn="0" w:lastColumn="0" w:oddVBand="0" w:evenVBand="0" w:oddHBand="0" w:evenHBand="0" w:firstRowFirstColumn="0" w:firstRowLastColumn="0" w:lastRowFirstColumn="0" w:lastRowLastColumn="0"/>
            </w:pPr>
            <w:r>
              <w:t>£3419.64</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493C8C">
              <w:t>APC BX1400U</w:t>
            </w:r>
            <w:r>
              <w:t>I</w:t>
            </w:r>
            <w:r w:rsidRPr="00493C8C">
              <w:t xml:space="preserve"> uninterruptible power supply</w:t>
            </w:r>
          </w:p>
        </w:tc>
        <w:tc>
          <w:tcPr>
            <w:tcW w:w="3005"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59.34</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493C8C" w:rsidRDefault="002F6A70" w:rsidP="002F6A70">
            <w:r w:rsidRPr="00575FC1">
              <w:t>12RU 19" 4-Post Wall Mount Network Cabinet</w:t>
            </w:r>
          </w:p>
        </w:tc>
        <w:tc>
          <w:tcPr>
            <w:tcW w:w="3005"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30</w:t>
            </w:r>
          </w:p>
        </w:tc>
        <w:tc>
          <w:tcPr>
            <w:tcW w:w="3006"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5,952</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575FC1" w:rsidRDefault="002F6A70" w:rsidP="002F6A70">
            <w:r>
              <w:t>Wickes Self-Adhesive Mini Trunking (1M)</w:t>
            </w:r>
          </w:p>
        </w:tc>
        <w:tc>
          <w:tcPr>
            <w:tcW w:w="3005" w:type="dxa"/>
          </w:tcPr>
          <w:p w:rsidR="002F6A70" w:rsidRDefault="00AB67A0" w:rsidP="002F6A70">
            <w:pPr>
              <w:cnfStyle w:val="000000100000" w:firstRow="0" w:lastRow="0" w:firstColumn="0" w:lastColumn="0" w:oddVBand="0" w:evenVBand="0" w:oddHBand="1" w:evenHBand="0" w:firstRowFirstColumn="0" w:firstRowLastColumn="0" w:lastRowFirstColumn="0" w:lastRowLastColumn="0"/>
            </w:pPr>
            <w:r>
              <w:t>221</w:t>
            </w:r>
          </w:p>
        </w:tc>
        <w:tc>
          <w:tcPr>
            <w:tcW w:w="3006" w:type="dxa"/>
          </w:tcPr>
          <w:p w:rsidR="002F6A70" w:rsidRDefault="00AB67A0" w:rsidP="002F6A70">
            <w:pPr>
              <w:cnfStyle w:val="000000100000" w:firstRow="0" w:lastRow="0" w:firstColumn="0" w:lastColumn="0" w:oddVBand="0" w:evenVBand="0" w:oddHBand="1" w:evenHBand="0" w:firstRowFirstColumn="0" w:firstRowLastColumn="0" w:lastRowFirstColumn="0" w:lastRowLastColumn="0"/>
            </w:pPr>
            <w:r>
              <w:t>£523.77</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E043DC">
              <w:t>Wickes Mini Trunking Flat Angle</w:t>
            </w:r>
            <w:r>
              <w:t xml:space="preserve"> (Pack of 2)</w:t>
            </w:r>
          </w:p>
        </w:tc>
        <w:tc>
          <w:tcPr>
            <w:tcW w:w="3005" w:type="dxa"/>
          </w:tcPr>
          <w:p w:rsidR="002F6A70" w:rsidRDefault="00AB67A0" w:rsidP="002F6A70">
            <w:pPr>
              <w:cnfStyle w:val="000000000000" w:firstRow="0" w:lastRow="0" w:firstColumn="0" w:lastColumn="0" w:oddVBand="0" w:evenVBand="0" w:oddHBand="0" w:evenHBand="0" w:firstRowFirstColumn="0" w:firstRowLastColumn="0" w:lastRowFirstColumn="0" w:lastRowLastColumn="0"/>
            </w:pPr>
            <w:r>
              <w:t>7</w:t>
            </w:r>
          </w:p>
        </w:tc>
        <w:tc>
          <w:tcPr>
            <w:tcW w:w="3006" w:type="dxa"/>
          </w:tcPr>
          <w:p w:rsidR="002F6A70" w:rsidRDefault="00754E3C" w:rsidP="002F6A70">
            <w:pPr>
              <w:cnfStyle w:val="000000000000" w:firstRow="0" w:lastRow="0" w:firstColumn="0" w:lastColumn="0" w:oddVBand="0" w:evenVBand="0" w:oddHBand="0" w:evenHBand="0" w:firstRowFirstColumn="0" w:firstRowLastColumn="0" w:lastRowFirstColumn="0" w:lastRowLastColumn="0"/>
            </w:pPr>
            <w:r>
              <w:t>£9.27</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r w:rsidRPr="00E043DC">
              <w:t>Wickes Mini Trunking Flat Tee </w:t>
            </w:r>
          </w:p>
        </w:tc>
        <w:tc>
          <w:tcPr>
            <w:tcW w:w="3005" w:type="dxa"/>
          </w:tcPr>
          <w:p w:rsidR="002F6A70" w:rsidRDefault="00754E3C" w:rsidP="002F6A70">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2F6A70" w:rsidRDefault="00754E3C" w:rsidP="002F6A70">
            <w:pPr>
              <w:cnfStyle w:val="000000100000" w:firstRow="0" w:lastRow="0" w:firstColumn="0" w:lastColumn="0" w:oddVBand="0" w:evenVBand="0" w:oddHBand="1" w:evenHBand="0" w:firstRowFirstColumn="0" w:firstRowLastColumn="0" w:lastRowFirstColumn="0" w:lastRowLastColumn="0"/>
            </w:pPr>
            <w:r>
              <w:t>£1.29</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tc>
        <w:tc>
          <w:tcPr>
            <w:tcW w:w="3005" w:type="dxa"/>
          </w:tcPr>
          <w:p w:rsidR="002F6A70" w:rsidRDefault="002F6A70" w:rsidP="002F6A70">
            <w:pPr>
              <w:cnfStyle w:val="000000000000" w:firstRow="0" w:lastRow="0" w:firstColumn="0" w:lastColumn="0" w:oddVBand="0" w:evenVBand="0" w:oddHBand="0" w:evenHBand="0" w:firstRowFirstColumn="0" w:firstRowLastColumn="0" w:lastRowFirstColumn="0" w:lastRowLastColumn="0"/>
            </w:pPr>
            <w:r>
              <w:t>Total</w:t>
            </w:r>
          </w:p>
        </w:tc>
        <w:tc>
          <w:tcPr>
            <w:tcW w:w="3006" w:type="dxa"/>
          </w:tcPr>
          <w:p w:rsidR="002F6A70" w:rsidRDefault="00926D96" w:rsidP="002F6A70">
            <w:pPr>
              <w:cnfStyle w:val="000000000000" w:firstRow="0" w:lastRow="0" w:firstColumn="0" w:lastColumn="0" w:oddVBand="0" w:evenVBand="0" w:oddHBand="0" w:evenHBand="0" w:firstRowFirstColumn="0" w:firstRowLastColumn="0" w:lastRowFirstColumn="0" w:lastRowLastColumn="0"/>
            </w:pPr>
            <w:r>
              <w:t>£82,817.31</w:t>
            </w:r>
          </w:p>
        </w:tc>
      </w:tr>
    </w:tbl>
    <w:p w:rsidR="00BB0772" w:rsidRDefault="00BB0772" w:rsidP="00BB0772"/>
    <w:p w:rsidR="001B066B" w:rsidRDefault="001B066B" w:rsidP="00BB0772">
      <w:r>
        <w:t xml:space="preserve">As mentioned in the deployment section as a whole there was a desire to go with Unifi devices however this could lock us in their eco system specifically for the access points, </w:t>
      </w:r>
      <w:r w:rsidR="00F269B9">
        <w:t>Uni</w:t>
      </w:r>
      <w:r>
        <w:t>fi</w:t>
      </w:r>
      <w:r w:rsidR="00F269B9">
        <w:t>’s</w:t>
      </w:r>
      <w:r>
        <w:t xml:space="preserve"> access points are all managed in their software which means if a third party access point was bought for our network it may have </w:t>
      </w:r>
      <w:r w:rsidR="00F269B9">
        <w:t>issues</w:t>
      </w:r>
      <w:r>
        <w:t xml:space="preserve"> syncing up with the other access points, however due to the convenience and price of these access points it seems like a great system to go with. The rest of the network is not locked to any company as the entire core and distribution layers use separate vendors. There is a slight worry around warranty with all of the devices as unify only offer 1 year and others also only offer limited warranty. It may be beneficial to look into devices</w:t>
      </w:r>
      <w:r w:rsidR="00F269B9">
        <w:t xml:space="preserve"> with greater warranties (or support contracts)</w:t>
      </w:r>
      <w:r>
        <w:t xml:space="preserve">. </w:t>
      </w:r>
    </w:p>
    <w:p w:rsidR="00EA2E3B" w:rsidRPr="00EA2E3B" w:rsidRDefault="00EA2E3B" w:rsidP="00EA2E3B">
      <w:r w:rsidRPr="00EA2E3B">
        <w:t>A considered written specification for installation should be produced, detailing the equipment, plans and deployment schedule (to minimise disruptions to current facility activity) and tender put out to multiple specialist contractors. As the installation costs are unknown these have not been included in this report but should be factored into the total costs.</w:t>
      </w:r>
    </w:p>
    <w:p w:rsidR="00EF00CD" w:rsidRDefault="00EF00CD" w:rsidP="00EF00CD">
      <w:pPr>
        <w:pStyle w:val="Heading1"/>
      </w:pPr>
      <w:bookmarkStart w:id="18" w:name="_Toc40281574"/>
      <w:r>
        <w:lastRenderedPageBreak/>
        <w:t>Conclusion</w:t>
      </w:r>
      <w:bookmarkEnd w:id="18"/>
    </w:p>
    <w:p w:rsidR="00024AE5" w:rsidRDefault="00024AE5">
      <w:r>
        <w:t xml:space="preserve">In conclusion the selected network design will allow for all requirements laid down in the problem context, including throughput, WIFI connectivity, segmented network and Physical connectivity. This design has </w:t>
      </w:r>
      <w:r w:rsidR="00F269B9">
        <w:t>provision for</w:t>
      </w:r>
      <w:r>
        <w:t xml:space="preserve"> for future proofing of the network by allowing </w:t>
      </w:r>
      <w:r w:rsidR="00F269B9">
        <w:t xml:space="preserve">more than </w:t>
      </w:r>
      <w:r>
        <w:t xml:space="preserve">enough throughput per device at maximum load, this allows the rest of the building to be connected to the network without hassle. VLANs have been carefully planned and edited to ensure security and upgradability with a server plan in mind when the departments want their own servers to host departmental resources. All </w:t>
      </w:r>
      <w:r w:rsidR="00F269B9">
        <w:t xml:space="preserve">known </w:t>
      </w:r>
      <w:r>
        <w:t>physical obstructions in the building have been carefully planned out and solution</w:t>
      </w:r>
      <w:r w:rsidR="00F269B9">
        <w:t xml:space="preserve"> recommendations made</w:t>
      </w:r>
      <w:r>
        <w:t xml:space="preserve">. </w:t>
      </w:r>
    </w:p>
    <w:p w:rsidR="002803CF" w:rsidRDefault="00024AE5">
      <w:r>
        <w:t xml:space="preserve">Finally, </w:t>
      </w:r>
      <w:r w:rsidR="00B85BE7">
        <w:t xml:space="preserve">a quick point about security. Most </w:t>
      </w:r>
      <w:r w:rsidR="00F269B9">
        <w:t xml:space="preserve">commercial entities </w:t>
      </w:r>
      <w:r w:rsidR="00B85BE7">
        <w:t>handl</w:t>
      </w:r>
      <w:r w:rsidR="00F269B9">
        <w:t xml:space="preserve">ing significant </w:t>
      </w:r>
      <w:r w:rsidR="00B85BE7">
        <w:t xml:space="preserve">data have </w:t>
      </w:r>
      <w:r w:rsidR="00F269B9">
        <w:t xml:space="preserve">a </w:t>
      </w:r>
      <w:r w:rsidR="00B85BE7">
        <w:t xml:space="preserve">Security Operations Centre (SOC) this is where they manage and detect any foul play on the network. There are devices sold by companies like </w:t>
      </w:r>
      <w:r w:rsidR="00F269B9">
        <w:t>U</w:t>
      </w:r>
      <w:r w:rsidR="00B85BE7">
        <w:t>nif</w:t>
      </w:r>
      <w:r w:rsidR="00F269B9">
        <w:t>i</w:t>
      </w:r>
      <w:r w:rsidR="00B85BE7">
        <w:t xml:space="preserve"> (the dream machine) which installs an Intruder protection system (IDS) onto the network, and other software such as Security Information and Event Management (SIEM) which allows a network admin to </w:t>
      </w:r>
      <w:r w:rsidR="00F269B9">
        <w:t>analyse in detail</w:t>
      </w:r>
      <w:r w:rsidR="00B85BE7">
        <w:t xml:space="preserve"> the traffic going in and out of the network. I</w:t>
      </w:r>
      <w:r w:rsidR="00F269B9">
        <w:t xml:space="preserve">f the university does not have this facility </w:t>
      </w:r>
      <w:r w:rsidR="00B85BE7">
        <w:t>I suggest it</w:t>
      </w:r>
      <w:r w:rsidR="00D813DC">
        <w:t xml:space="preserve"> is considered in view of</w:t>
      </w:r>
      <w:r w:rsidR="00B85BE7">
        <w:t xml:space="preserve"> th</w:t>
      </w:r>
      <w:r w:rsidR="00F269B9">
        <w:t xml:space="preserve">e vulnerabilities inherent in </w:t>
      </w:r>
      <w:r w:rsidR="00B85BE7">
        <w:t>universities</w:t>
      </w:r>
      <w:r w:rsidR="00D813DC">
        <w:t>’ data</w:t>
      </w:r>
      <w:r w:rsidR="00B85BE7">
        <w:t xml:space="preserve"> security. </w:t>
      </w:r>
    </w:p>
    <w:p w:rsidR="002803CF" w:rsidRDefault="002803CF">
      <w:r>
        <w:br w:type="page"/>
      </w:r>
    </w:p>
    <w:p w:rsidR="00EF00CD" w:rsidRDefault="00EF00CD"/>
    <w:bookmarkStart w:id="19" w:name="_Toc40281575" w:displacedByCustomXml="next"/>
    <w:sdt>
      <w:sdtPr>
        <w:rPr>
          <w:rFonts w:asciiTheme="minorHAnsi" w:eastAsiaTheme="minorHAnsi" w:hAnsiTheme="minorHAnsi" w:cstheme="minorBidi"/>
          <w:b w:val="0"/>
          <w:sz w:val="20"/>
          <w:szCs w:val="22"/>
        </w:rPr>
        <w:id w:val="974179800"/>
        <w:docPartObj>
          <w:docPartGallery w:val="Bibliographies"/>
          <w:docPartUnique/>
        </w:docPartObj>
      </w:sdtPr>
      <w:sdtEndPr/>
      <w:sdtContent>
        <w:p w:rsidR="00EF00CD" w:rsidRDefault="00EF00CD">
          <w:pPr>
            <w:pStyle w:val="Heading1"/>
          </w:pPr>
          <w:r>
            <w:t>Bibliography</w:t>
          </w:r>
          <w:bookmarkEnd w:id="19"/>
        </w:p>
        <w:sdt>
          <w:sdtPr>
            <w:id w:val="111145805"/>
            <w:bibliography/>
          </w:sdtPr>
          <w:sdtEndPr/>
          <w:sdtContent>
            <w:p w:rsidR="00EF00CD" w:rsidRDefault="00EF00CD" w:rsidP="00EF00CD">
              <w:pPr>
                <w:pStyle w:val="Bibliography"/>
                <w:ind w:left="720" w:hanging="720"/>
                <w:rPr>
                  <w:noProof/>
                  <w:sz w:val="24"/>
                  <w:szCs w:val="24"/>
                </w:rPr>
              </w:pPr>
              <w:r>
                <w:fldChar w:fldCharType="begin"/>
              </w:r>
              <w:r>
                <w:instrText xml:space="preserve"> BIBLIOGRAPHY </w:instrText>
              </w:r>
              <w:r>
                <w:fldChar w:fldCharType="separate"/>
              </w:r>
              <w:r>
                <w:rPr>
                  <w:noProof/>
                </w:rPr>
                <w:t xml:space="preserve">Cisco. (2013, March 29). </w:t>
              </w:r>
              <w:r>
                <w:rPr>
                  <w:i/>
                  <w:iCs/>
                  <w:noProof/>
                </w:rPr>
                <w:t>Preventing Inter VLAN Routing</w:t>
              </w:r>
              <w:r>
                <w:rPr>
                  <w:noProof/>
                </w:rPr>
                <w:t>. Retrieved from Cisco Community : https://community.cisco.com/t5/switching/preventing-inter-vlan-routing/td-p/2151946</w:t>
              </w:r>
            </w:p>
            <w:p w:rsidR="00EF00CD" w:rsidRDefault="00EF00CD" w:rsidP="00EF00CD">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rsidR="00EF00CD" w:rsidRDefault="00EF00CD" w:rsidP="00EF00CD">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rsidR="00EF00CD" w:rsidRDefault="00EF00CD" w:rsidP="00EF00CD">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rsidR="00EF00CD" w:rsidRDefault="00EF00CD" w:rsidP="00EF00CD">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rsidR="00EF00CD" w:rsidRDefault="00EF00CD" w:rsidP="00EF00CD">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rsidR="00EF00CD" w:rsidRDefault="00EF00CD" w:rsidP="00EF00CD">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rsidR="00EF00CD" w:rsidRDefault="00EF00CD" w:rsidP="00EF00CD">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rsidR="00EF00CD" w:rsidRDefault="00EF00CD" w:rsidP="00EF00CD">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rsidR="00EF00CD" w:rsidRDefault="00EF00CD" w:rsidP="00EF00CD">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rsidR="00EF00CD" w:rsidRDefault="00EF00CD" w:rsidP="00EF00CD">
              <w:r>
                <w:rPr>
                  <w:b/>
                  <w:bCs/>
                  <w:noProof/>
                </w:rPr>
                <w:fldChar w:fldCharType="end"/>
              </w:r>
            </w:p>
          </w:sdtContent>
        </w:sdt>
      </w:sdtContent>
    </w:sdt>
    <w:p w:rsidR="00EF00CD" w:rsidRDefault="00EF00CD">
      <w:r>
        <w:br w:type="page"/>
      </w:r>
    </w:p>
    <w:p w:rsidR="00EF00CD" w:rsidRDefault="00EF00CD" w:rsidP="00EF00CD">
      <w:pPr>
        <w:pStyle w:val="Heading1"/>
      </w:pPr>
      <w:bookmarkStart w:id="20" w:name="_Toc40281576"/>
      <w:r>
        <w:lastRenderedPageBreak/>
        <w:t>Appendix A – Layered Network Diagram</w:t>
      </w:r>
      <w:bookmarkEnd w:id="20"/>
      <w:r>
        <w:t xml:space="preserve"> </w:t>
      </w:r>
    </w:p>
    <w:p w:rsidR="00EF00CD" w:rsidRDefault="00EF00CD">
      <w:r>
        <w:rPr>
          <w:noProof/>
          <w:lang w:eastAsia="en-GB"/>
        </w:rPr>
        <w:drawing>
          <wp:anchor distT="0" distB="0" distL="114300" distR="114300" simplePos="0" relativeHeight="251661312" behindDoc="1" locked="0" layoutInCell="1" allowOverlap="1" wp14:anchorId="71E6A7B4" wp14:editId="38BC9D07">
            <wp:simplePos x="0" y="0"/>
            <wp:positionH relativeFrom="margin">
              <wp:posOffset>0</wp:posOffset>
            </wp:positionH>
            <wp:positionV relativeFrom="paragraph">
              <wp:posOffset>285750</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Default="00EF00CD"/>
    <w:p w:rsidR="00EF00CD" w:rsidRDefault="00EF00CD">
      <w:r>
        <w:br w:type="page"/>
      </w:r>
    </w:p>
    <w:p w:rsidR="00EF00CD" w:rsidRDefault="00EF00CD" w:rsidP="00EF00CD">
      <w:pPr>
        <w:pStyle w:val="Heading1"/>
      </w:pPr>
      <w:bookmarkStart w:id="21" w:name="_Toc40281577"/>
      <w:r>
        <w:lastRenderedPageBreak/>
        <w:t>Appendix B – Layered Network Diagram (Using Server VLANs)</w:t>
      </w:r>
      <w:bookmarkEnd w:id="21"/>
      <w:r>
        <w:t xml:space="preserve"> </w:t>
      </w:r>
    </w:p>
    <w:p w:rsidR="00EF00CD" w:rsidRDefault="00EF00CD">
      <w:r>
        <w:rPr>
          <w:noProof/>
          <w:lang w:eastAsia="en-GB"/>
        </w:rPr>
        <w:drawing>
          <wp:anchor distT="0" distB="0" distL="114300" distR="114300" simplePos="0" relativeHeight="251663360" behindDoc="1" locked="0" layoutInCell="1" allowOverlap="1" wp14:anchorId="2B2C61DF" wp14:editId="60B37F00">
            <wp:simplePos x="0" y="0"/>
            <wp:positionH relativeFrom="margin">
              <wp:posOffset>0</wp:posOffset>
            </wp:positionH>
            <wp:positionV relativeFrom="paragraph">
              <wp:posOffset>28575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Default="00EF00CD" w:rsidP="00EF00CD"/>
    <w:p w:rsidR="00EF00CD" w:rsidRDefault="00EF00CD" w:rsidP="00EF00CD"/>
    <w:p w:rsidR="00EF00CD" w:rsidRDefault="00EF00CD" w:rsidP="00EF00CD"/>
    <w:p w:rsidR="00EF00CD" w:rsidRDefault="00EF00CD">
      <w:r>
        <w:br w:type="page"/>
      </w:r>
    </w:p>
    <w:p w:rsidR="00EF00CD" w:rsidRDefault="00EF00CD" w:rsidP="00EF00CD">
      <w:pPr>
        <w:pStyle w:val="Heading1"/>
      </w:pPr>
      <w:bookmarkStart w:id="22" w:name="_Toc40281578"/>
      <w:r w:rsidRPr="00884A51">
        <w:rPr>
          <w:noProof/>
          <w:lang w:eastAsia="en-GB"/>
        </w:rPr>
        <w:lastRenderedPageBreak/>
        <w:drawing>
          <wp:anchor distT="0" distB="0" distL="114300" distR="114300" simplePos="0" relativeHeight="251665408" behindDoc="1" locked="0" layoutInCell="1" allowOverlap="1" wp14:anchorId="387B2D27" wp14:editId="68800FA7">
            <wp:simplePos x="0" y="0"/>
            <wp:positionH relativeFrom="margin">
              <wp:posOffset>17697</wp:posOffset>
            </wp:positionH>
            <wp:positionV relativeFrom="paragraph">
              <wp:posOffset>306926</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C – Physical Topology</w:t>
      </w:r>
      <w:bookmarkEnd w:id="22"/>
      <w:r>
        <w:t xml:space="preserve"> </w:t>
      </w:r>
    </w:p>
    <w:p w:rsidR="00EF00CD" w:rsidRDefault="00EF00CD">
      <w:r>
        <w:br w:type="page"/>
      </w:r>
    </w:p>
    <w:p w:rsidR="00EF00CD" w:rsidRDefault="00EF00CD" w:rsidP="00EF00CD">
      <w:pPr>
        <w:pStyle w:val="Heading1"/>
      </w:pPr>
      <w:bookmarkStart w:id="23" w:name="_Toc40281579"/>
      <w:r w:rsidRPr="00884A51">
        <w:rPr>
          <w:noProof/>
          <w:lang w:eastAsia="en-GB"/>
        </w:rPr>
        <w:lastRenderedPageBreak/>
        <w:drawing>
          <wp:anchor distT="0" distB="0" distL="114300" distR="114300" simplePos="0" relativeHeight="251667456" behindDoc="1" locked="0" layoutInCell="1" allowOverlap="1" wp14:anchorId="5117AC2E" wp14:editId="143539CE">
            <wp:simplePos x="0" y="0"/>
            <wp:positionH relativeFrom="margin">
              <wp:align>left</wp:align>
            </wp:positionH>
            <wp:positionV relativeFrom="paragraph">
              <wp:posOffset>351569</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D – Access Points Topology</w:t>
      </w:r>
      <w:bookmarkEnd w:id="23"/>
    </w:p>
    <w:p w:rsidR="00EF00CD" w:rsidRDefault="00EF00CD">
      <w:r>
        <w:br w:type="page"/>
      </w:r>
    </w:p>
    <w:p w:rsidR="00EF00CD" w:rsidRDefault="00EF00CD" w:rsidP="00EF00CD">
      <w:pPr>
        <w:pStyle w:val="Heading1"/>
      </w:pPr>
      <w:bookmarkStart w:id="24" w:name="_Toc40281580"/>
      <w:r>
        <w:lastRenderedPageBreak/>
        <w:t>Appendix E – Building PCs</w:t>
      </w:r>
      <w:bookmarkEnd w:id="24"/>
    </w:p>
    <w:p w:rsidR="00EF00CD" w:rsidRDefault="00EF00CD" w:rsidP="00EF00CD">
      <w:pPr>
        <w:pStyle w:val="Heading2"/>
      </w:pPr>
      <w:bookmarkStart w:id="25" w:name="_Toc40281581"/>
      <w:r>
        <w:t>Second Floor</w:t>
      </w:r>
      <w:bookmarkEnd w:id="25"/>
    </w:p>
    <w:tbl>
      <w:tblPr>
        <w:tblStyle w:val="GridTable31"/>
        <w:tblW w:w="0" w:type="auto"/>
        <w:tblLook w:val="04A0" w:firstRow="1" w:lastRow="0" w:firstColumn="1" w:lastColumn="0" w:noHBand="0" w:noVBand="1"/>
      </w:tblPr>
      <w:tblGrid>
        <w:gridCol w:w="1925"/>
        <w:gridCol w:w="1707"/>
        <w:gridCol w:w="1839"/>
        <w:gridCol w:w="1620"/>
        <w:gridCol w:w="1925"/>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rsidR="00EF00CD" w:rsidRPr="00884A51" w:rsidRDefault="00EF00CD" w:rsidP="00EF00CD">
            <w:r w:rsidRPr="00884A51">
              <w:t>Room</w:t>
            </w:r>
          </w:p>
        </w:tc>
        <w:tc>
          <w:tcPr>
            <w:tcW w:w="170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83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620"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925"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Room</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fs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0</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Dr Fue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5</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4</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3</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2</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1</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1</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ECR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Materia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Engineering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Single Office </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4</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echnical Support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ooled Comp La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A</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D</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C</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Research Staff</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py Hu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otal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 /A</w:t>
            </w:r>
          </w:p>
        </w:tc>
      </w:tr>
    </w:tbl>
    <w:p w:rsidR="00EF00CD" w:rsidRDefault="00EF00CD" w:rsidP="00EF00CD">
      <w:pPr>
        <w:pStyle w:val="Heading2"/>
      </w:pPr>
      <w:bookmarkStart w:id="26" w:name="_Toc40281582"/>
      <w:r>
        <w:t>Third Floor</w:t>
      </w:r>
      <w:bookmarkEnd w:id="26"/>
    </w:p>
    <w:tbl>
      <w:tblPr>
        <w:tblStyle w:val="GridTable31"/>
        <w:tblW w:w="0" w:type="auto"/>
        <w:tblLook w:val="04A0" w:firstRow="1" w:lastRow="0" w:firstColumn="1" w:lastColumn="0" w:noHBand="0" w:noVBand="1"/>
      </w:tblPr>
      <w:tblGrid>
        <w:gridCol w:w="1814"/>
        <w:gridCol w:w="1867"/>
        <w:gridCol w:w="1679"/>
        <w:gridCol w:w="1853"/>
        <w:gridCol w:w="1803"/>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rsidR="00EF00CD" w:rsidRPr="00884A51" w:rsidRDefault="00EF00CD" w:rsidP="00EF00CD">
            <w:r w:rsidRPr="00884A51">
              <w:t>Room</w:t>
            </w:r>
          </w:p>
        </w:tc>
        <w:tc>
          <w:tcPr>
            <w:tcW w:w="186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67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85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80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rofs Office (Type 1)</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ofs Office (Type 2)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ost Grad and RA</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PL Hot Desk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Engineering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munications Laboratory (</w:t>
            </w:r>
            <w:proofErr w:type="spellStart"/>
            <w:r w:rsidRPr="00884A51">
              <w:t>CaDE</w:t>
            </w:r>
            <w:proofErr w:type="spellEnd"/>
            <w:r w:rsidRPr="00884A51">
              <w:t>)</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Technicians Offic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Office</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puter Lab 2</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Single Office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0</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0</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Large Office w/Meeting</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Bookable Breakout Area</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aff</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ourly Paid Lecturer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Computer Science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Unnamed Room</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A to HO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HOS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py Hub</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lastRenderedPageBreak/>
              <w:t>Linux Network Printer and storag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C1AEC"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C1AEC" w:rsidRPr="00884A51" w:rsidRDefault="00EC1AEC" w:rsidP="00EF00CD">
            <w:r>
              <w:t>Project Lab 6</w:t>
            </w:r>
          </w:p>
        </w:tc>
        <w:tc>
          <w:tcPr>
            <w:tcW w:w="1867"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w:t>
            </w:r>
          </w:p>
        </w:tc>
        <w:tc>
          <w:tcPr>
            <w:tcW w:w="1679"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5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0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inter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Total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853" w:type="dxa"/>
          </w:tcPr>
          <w:p w:rsidR="00EF00CD" w:rsidRPr="00884A51" w:rsidRDefault="00EC1AEC" w:rsidP="00EF00CD">
            <w:pPr>
              <w:cnfStyle w:val="000000100000" w:firstRow="0" w:lastRow="0" w:firstColumn="0" w:lastColumn="0" w:oddVBand="0" w:evenVBand="0" w:oddHBand="1" w:evenHBand="0" w:firstRowFirstColumn="0" w:firstRowLastColumn="0" w:lastRowFirstColumn="0" w:lastRowLastColumn="0"/>
            </w:pPr>
            <w:r>
              <w:t>30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r>
    </w:tbl>
    <w:p w:rsidR="00EF00CD" w:rsidRDefault="00EF00CD" w:rsidP="00EF00CD">
      <w:pPr>
        <w:pStyle w:val="Heading1"/>
      </w:pPr>
      <w:bookmarkStart w:id="27" w:name="_Toc40281583"/>
      <w:r>
        <w:t>Appendix F – Links to chosen Devices</w:t>
      </w:r>
      <w:bookmarkEnd w:id="27"/>
    </w:p>
    <w:p w:rsidR="00EF00CD" w:rsidRPr="00DA2225" w:rsidRDefault="00D8160D" w:rsidP="00DA2225">
      <w:hyperlink r:id="rId9" w:history="1">
        <w:r w:rsidR="00EF00CD" w:rsidRPr="00DA2225">
          <w:rPr>
            <w:rStyle w:val="Hyperlink"/>
          </w:rPr>
          <w:t>https://www.fs.com/uk/products/29123.html</w:t>
        </w:r>
      </w:hyperlink>
    </w:p>
    <w:p w:rsidR="00EF00CD" w:rsidRPr="00DA2225" w:rsidRDefault="00D8160D" w:rsidP="00DA2225">
      <w:hyperlink r:id="rId10" w:history="1">
        <w:r w:rsidR="00EF00CD" w:rsidRPr="00DA2225">
          <w:rPr>
            <w:rStyle w:val="Hyperlink"/>
          </w:rPr>
          <w:t>https://store.ui.com/collections/unifi-network-routing-switching/products/unifiswitch-48-500w</w:t>
        </w:r>
      </w:hyperlink>
    </w:p>
    <w:p w:rsidR="00EF00CD" w:rsidRPr="00DA2225" w:rsidRDefault="00D8160D" w:rsidP="00DA2225">
      <w:hyperlink r:id="rId11" w:history="1">
        <w:r w:rsidR="00EF00CD" w:rsidRPr="00DA2225">
          <w:rPr>
            <w:rStyle w:val="Hyperlink"/>
          </w:rPr>
          <w:t>https://eu.store.ui.com/products/usw-pro-24-poe-gen2</w:t>
        </w:r>
      </w:hyperlink>
    </w:p>
    <w:p w:rsidR="00EF00CD" w:rsidRPr="00DA2225" w:rsidRDefault="00D8160D" w:rsidP="00DA2225">
      <w:hyperlink r:id="rId12" w:history="1">
        <w:r w:rsidR="00EF00CD" w:rsidRPr="00DA2225">
          <w:rPr>
            <w:rStyle w:val="Hyperlink"/>
          </w:rPr>
          <w:t>https://store.ui.com/collections/wireless/products/unifi-hd</w:t>
        </w:r>
      </w:hyperlink>
    </w:p>
    <w:p w:rsidR="00EF00CD" w:rsidRPr="00DA2225" w:rsidRDefault="00D8160D" w:rsidP="00DA2225">
      <w:hyperlink r:id="rId13" w:history="1">
        <w:r w:rsidR="00EF00CD" w:rsidRPr="00DA2225">
          <w:rPr>
            <w:rStyle w:val="Hyperlink"/>
          </w:rPr>
          <w:t>https://www.amazon.co.uk/External-COPPER-Double-Network-Outdoor/dp/B01GK898I0/ref=psdc_430464031_t1_B01HVTV448</w:t>
        </w:r>
      </w:hyperlink>
    </w:p>
    <w:p w:rsidR="00EF00CD" w:rsidRPr="00DA2225" w:rsidRDefault="00D8160D" w:rsidP="00DA2225">
      <w:hyperlink r:id="rId14" w:history="1">
        <w:r w:rsidR="00EF00CD" w:rsidRPr="00DA2225">
          <w:rPr>
            <w:rStyle w:val="Hyperlink"/>
          </w:rPr>
          <w:t>https://www.amazon.co.uk/CAT6A-Copper-Network-10GBASE-T-Ethernet-Lilac-Violet/dp/B00L46YWRG</w:t>
        </w:r>
      </w:hyperlink>
    </w:p>
    <w:p w:rsidR="00EF00CD" w:rsidRPr="00DA2225" w:rsidRDefault="00D8160D" w:rsidP="00DA2225">
      <w:hyperlink r:id="rId15" w:history="1">
        <w:r w:rsidR="00EF00CD" w:rsidRPr="00DA2225">
          <w:rPr>
            <w:rStyle w:val="Hyperlink"/>
          </w:rPr>
          <w:t>https://www.amazon.co.uk/BeMatik-Ethernet-network-40GBase-T-category-Blue/dp/B07NYXB3YM</w:t>
        </w:r>
      </w:hyperlink>
    </w:p>
    <w:p w:rsidR="00EF00CD" w:rsidRPr="00DA2225" w:rsidRDefault="00D8160D" w:rsidP="00DA2225">
      <w:hyperlink r:id="rId16" w:history="1">
        <w:r w:rsidR="00EF00CD" w:rsidRPr="00DA2225">
          <w:rPr>
            <w:rStyle w:val="Hyperlink"/>
          </w:rPr>
          <w:t>https://www.amazon.co.uk/10Gtek-Transceiver-Compatible-SFP-10G-T-S-UF-RJ45-10G/dp/B01M8O3MAL</w:t>
        </w:r>
      </w:hyperlink>
    </w:p>
    <w:p w:rsidR="00EF00CD" w:rsidRPr="00DA2225" w:rsidRDefault="00D8160D" w:rsidP="00DA2225">
      <w:hyperlink r:id="rId17" w:history="1">
        <w:r w:rsidR="00EF00CD" w:rsidRPr="00DA2225">
          <w:rPr>
            <w:rStyle w:val="Hyperlink"/>
          </w:rPr>
          <w:t>https://www.it-market.com/en/juniper-mx204-ir1?gclid=CjwKCAjwqdn1BRBREiwAEbZcR5KVDaTVSgY8m4J7LfVTdsQdjJfRcfpKcj3iVGFHRS5197JRS8evthoCBpUQAvD_BwE</w:t>
        </w:r>
      </w:hyperlink>
    </w:p>
    <w:p w:rsidR="00EF00CD" w:rsidRPr="00DA2225" w:rsidRDefault="00D8160D" w:rsidP="00DA2225">
      <w:hyperlink r:id="rId18" w:history="1">
        <w:r w:rsidR="00EF00CD" w:rsidRPr="00DA2225">
          <w:rPr>
            <w:rStyle w:val="Hyperlink"/>
          </w:rPr>
          <w:t>https://www.juniper.net/uk/en/products-services/routing/mx-series/mx204/</w:t>
        </w:r>
      </w:hyperlink>
    </w:p>
    <w:p w:rsidR="00EF00CD" w:rsidRPr="00DA2225" w:rsidRDefault="00D8160D" w:rsidP="00DA2225">
      <w:hyperlink r:id="rId19" w:history="1">
        <w:r w:rsidR="00EF00CD" w:rsidRPr="00DA2225">
          <w:rPr>
            <w:rStyle w:val="Hyperlink"/>
          </w:rPr>
          <w:t>https://www.fs.com/uk/products/36439.html</w:t>
        </w:r>
      </w:hyperlink>
    </w:p>
    <w:p w:rsidR="00EF00CD" w:rsidRPr="00DA2225" w:rsidRDefault="00D8160D" w:rsidP="00DA2225">
      <w:hyperlink r:id="rId20" w:history="1">
        <w:r w:rsidR="00EF00CD" w:rsidRPr="00DA2225">
          <w:rPr>
            <w:rStyle w:val="Hyperlink"/>
          </w:rPr>
          <w:t>https://www.fs.com/uk/products/68023.html</w:t>
        </w:r>
      </w:hyperlink>
    </w:p>
    <w:p w:rsidR="00EF00CD" w:rsidRPr="00DA2225" w:rsidRDefault="00D8160D" w:rsidP="00DA2225">
      <w:hyperlink r:id="rId21" w:history="1">
        <w:r w:rsidR="00EF00CD" w:rsidRPr="00DA2225">
          <w:rPr>
            <w:rStyle w:val="Hyperlink"/>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rsidR="00EF00CD" w:rsidRPr="00DA2225" w:rsidRDefault="00D8160D" w:rsidP="00DA2225">
      <w:hyperlink r:id="rId22" w:history="1">
        <w:r w:rsidR="00EF00CD" w:rsidRPr="00DA2225">
          <w:rPr>
            <w:rStyle w:val="Hyperlink"/>
          </w:rPr>
          <w:t>https://www.fs.com/uk/products/75869.html</w:t>
        </w:r>
      </w:hyperlink>
    </w:p>
    <w:p w:rsidR="00EF00CD" w:rsidRPr="00DA2225" w:rsidRDefault="00D8160D" w:rsidP="00DA2225">
      <w:hyperlink r:id="rId23" w:history="1">
        <w:r w:rsidR="00EF00CD" w:rsidRPr="00DA2225">
          <w:rPr>
            <w:rStyle w:val="Hyperlink"/>
          </w:rPr>
          <w:t>https://www.fs.com/uk/products/73579.html</w:t>
        </w:r>
      </w:hyperlink>
    </w:p>
    <w:p w:rsidR="00EF00CD" w:rsidRPr="00DA2225" w:rsidRDefault="00D8160D" w:rsidP="00DA2225">
      <w:hyperlink r:id="rId24" w:history="1">
        <w:r w:rsidR="00EF00CD" w:rsidRPr="00DA2225">
          <w:rPr>
            <w:rStyle w:val="Hyperlink"/>
          </w:rPr>
          <w:t>https://www.wickes.co.uk/Wickes-Self-Adhesive-Mini-Trunking---White-16-x-25mm-x-2m/p/712947</w:t>
        </w:r>
      </w:hyperlink>
    </w:p>
    <w:p w:rsidR="00EF00CD" w:rsidRPr="00DA2225" w:rsidRDefault="00D8160D" w:rsidP="00DA2225">
      <w:hyperlink r:id="rId25" w:history="1">
        <w:r w:rsidR="00EF00CD" w:rsidRPr="00DA2225">
          <w:rPr>
            <w:rStyle w:val="Hyperlink"/>
          </w:rPr>
          <w:t>https://www.wickes.co.uk/Wickes-Self-Adhesive-Mini-Trunking---White-16-x-25mm-x-2m/p/712947</w:t>
        </w:r>
      </w:hyperlink>
    </w:p>
    <w:p w:rsidR="00EF00CD" w:rsidRPr="00DA2225" w:rsidRDefault="00D8160D" w:rsidP="00DA2225">
      <w:hyperlink r:id="rId26" w:history="1">
        <w:r w:rsidR="00EF00CD" w:rsidRPr="00DA2225">
          <w:rPr>
            <w:rStyle w:val="Hyperlink"/>
          </w:rPr>
          <w:t>https://www.wickes.co.uk/Wickes-Mini-Trunking-Flat-Angle---White-25-x-16mm-Pack-of-2/p/715029</w:t>
        </w:r>
      </w:hyperlink>
    </w:p>
    <w:p w:rsidR="00EF00CD" w:rsidRPr="00DA2225" w:rsidRDefault="00D8160D" w:rsidP="00DA2225">
      <w:hyperlink r:id="rId27" w:history="1">
        <w:r w:rsidR="00EF00CD" w:rsidRPr="00DA2225">
          <w:rPr>
            <w:rStyle w:val="Hyperlink"/>
          </w:rPr>
          <w:t>https://www.wickes.co.uk/Wickes-Mini-Trunking-Flat-Tee---White-25-x-16mm/p/109678</w:t>
        </w:r>
      </w:hyperlink>
    </w:p>
    <w:p w:rsidR="00EF00CD" w:rsidRDefault="00EF00CD" w:rsidP="00EF00CD">
      <w:pPr>
        <w:pStyle w:val="Heading1"/>
      </w:pPr>
      <w:bookmarkStart w:id="28" w:name="_Toc40281584"/>
      <w:r>
        <w:t>Appendix G – Product spreadsheets</w:t>
      </w:r>
      <w:bookmarkEnd w:id="28"/>
      <w:r>
        <w:t xml:space="preserve"> </w:t>
      </w:r>
    </w:p>
    <w:p w:rsidR="00EF00CD" w:rsidRDefault="00EF00CD" w:rsidP="00EF00CD">
      <w:r w:rsidRPr="00884A51">
        <w:rPr>
          <w:noProof/>
          <w:lang w:eastAsia="en-GB"/>
        </w:rPr>
        <w:drawing>
          <wp:inline distT="0" distB="0" distL="0" distR="0" wp14:anchorId="192F5A04" wp14:editId="489D1BDA">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5940"/>
                    </a:xfrm>
                    <a:prstGeom prst="rect">
                      <a:avLst/>
                    </a:prstGeom>
                  </pic:spPr>
                </pic:pic>
              </a:graphicData>
            </a:graphic>
          </wp:inline>
        </w:drawing>
      </w:r>
    </w:p>
    <w:p w:rsidR="00EF00CD" w:rsidRDefault="00EF00CD" w:rsidP="00EF00CD">
      <w:r w:rsidRPr="00884A51">
        <w:rPr>
          <w:noProof/>
          <w:lang w:eastAsia="en-GB"/>
        </w:rPr>
        <w:lastRenderedPageBreak/>
        <w:drawing>
          <wp:inline distT="0" distB="0" distL="0" distR="0" wp14:anchorId="27A31485" wp14:editId="3656ED70">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025"/>
                    </a:xfrm>
                    <a:prstGeom prst="rect">
                      <a:avLst/>
                    </a:prstGeom>
                  </pic:spPr>
                </pic:pic>
              </a:graphicData>
            </a:graphic>
          </wp:inline>
        </w:drawing>
      </w:r>
    </w:p>
    <w:p w:rsidR="00EF00CD" w:rsidRDefault="00EF00CD" w:rsidP="00EF00CD">
      <w:r w:rsidRPr="00884A51">
        <w:rPr>
          <w:noProof/>
          <w:lang w:eastAsia="en-GB"/>
        </w:rPr>
        <w:drawing>
          <wp:inline distT="0" distB="0" distL="0" distR="0" wp14:anchorId="041F4540" wp14:editId="3EB06611">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730"/>
                    </a:xfrm>
                    <a:prstGeom prst="rect">
                      <a:avLst/>
                    </a:prstGeom>
                  </pic:spPr>
                </pic:pic>
              </a:graphicData>
            </a:graphic>
          </wp:inline>
        </w:drawing>
      </w:r>
    </w:p>
    <w:p w:rsidR="00EF00CD" w:rsidRDefault="00EF00CD" w:rsidP="00EF00CD">
      <w:r w:rsidRPr="00884A51">
        <w:rPr>
          <w:noProof/>
          <w:lang w:eastAsia="en-GB"/>
        </w:rPr>
        <w:drawing>
          <wp:inline distT="0" distB="0" distL="0" distR="0" wp14:anchorId="090E8FC7" wp14:editId="0EAE73AD">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1935"/>
                    </a:xfrm>
                    <a:prstGeom prst="rect">
                      <a:avLst/>
                    </a:prstGeom>
                  </pic:spPr>
                </pic:pic>
              </a:graphicData>
            </a:graphic>
          </wp:inline>
        </w:drawing>
      </w:r>
    </w:p>
    <w:p w:rsidR="00EF00CD" w:rsidRDefault="00EF00CD" w:rsidP="00EF00CD">
      <w:r w:rsidRPr="00884A51">
        <w:rPr>
          <w:noProof/>
          <w:lang w:eastAsia="en-GB"/>
        </w:rPr>
        <w:drawing>
          <wp:inline distT="0" distB="0" distL="0" distR="0" wp14:anchorId="540931A9" wp14:editId="7FC2F56F">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320"/>
                    </a:xfrm>
                    <a:prstGeom prst="rect">
                      <a:avLst/>
                    </a:prstGeom>
                  </pic:spPr>
                </pic:pic>
              </a:graphicData>
            </a:graphic>
          </wp:inline>
        </w:drawing>
      </w:r>
    </w:p>
    <w:p w:rsidR="00EF00CD" w:rsidRDefault="00EF00CD" w:rsidP="00EF00CD">
      <w:pPr>
        <w:pStyle w:val="Heading1"/>
      </w:pPr>
      <w:bookmarkStart w:id="29" w:name="_Toc40281585"/>
      <w:r>
        <w:t>Appendix H – Logical Deployment Diagram (Zooming into this diagram is required)</w:t>
      </w:r>
      <w:bookmarkEnd w:id="29"/>
      <w:r>
        <w:t xml:space="preserve"> </w:t>
      </w:r>
    </w:p>
    <w:p w:rsidR="00EF00CD" w:rsidRDefault="00EF00CD">
      <w:r>
        <w:br w:type="page"/>
      </w:r>
    </w:p>
    <w:p w:rsidR="00EF00CD" w:rsidRDefault="00EF00CD" w:rsidP="00EF00CD">
      <w:pPr>
        <w:sectPr w:rsidR="00EF00CD" w:rsidSect="00EF00CD">
          <w:pgSz w:w="11906" w:h="16838"/>
          <w:pgMar w:top="1440" w:right="1440" w:bottom="1440" w:left="1440" w:header="708" w:footer="708" w:gutter="0"/>
          <w:pgNumType w:start="0"/>
          <w:cols w:space="708"/>
          <w:titlePg/>
          <w:docGrid w:linePitch="360"/>
        </w:sectPr>
      </w:pPr>
    </w:p>
    <w:p w:rsidR="00EF00CD" w:rsidRDefault="00452971" w:rsidP="00EF00CD">
      <w:r>
        <w:rPr>
          <w:noProof/>
          <w:lang w:eastAsia="en-GB"/>
        </w:rPr>
        <w:lastRenderedPageBreak/>
        <w:drawing>
          <wp:inline distT="0" distB="0" distL="0" distR="0">
            <wp:extent cx="8851265" cy="5698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51265" cy="5698490"/>
                    </a:xfrm>
                    <a:prstGeom prst="rect">
                      <a:avLst/>
                    </a:prstGeom>
                    <a:noFill/>
                    <a:ln>
                      <a:noFill/>
                    </a:ln>
                  </pic:spPr>
                </pic:pic>
              </a:graphicData>
            </a:graphic>
          </wp:inline>
        </w:drawing>
      </w:r>
    </w:p>
    <w:p w:rsidR="00BB0772" w:rsidRDefault="00BB0772" w:rsidP="00BB0772">
      <w:pPr>
        <w:pStyle w:val="Heading1"/>
      </w:pPr>
      <w:bookmarkStart w:id="30" w:name="_Toc40281586"/>
      <w:r>
        <w:rPr>
          <w:noProof/>
          <w:lang w:eastAsia="en-GB"/>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758190</wp:posOffset>
            </wp:positionV>
            <wp:extent cx="5346700" cy="7595870"/>
            <wp:effectExtent l="0" t="635" r="5715" b="5715"/>
            <wp:wrapTight wrapText="bothSides">
              <wp:wrapPolygon edited="0">
                <wp:start x="21603" y="2"/>
                <wp:lineTo x="54" y="2"/>
                <wp:lineTo x="54" y="21562"/>
                <wp:lineTo x="21603" y="21562"/>
                <wp:lineTo x="21603" y="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5346700" cy="759587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I – Second Floor Plan</w:t>
      </w:r>
      <w:bookmarkEnd w:id="30"/>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1" w:name="_Toc40281587"/>
      <w:r>
        <w:rPr>
          <w:noProof/>
          <w:lang w:eastAsia="en-GB"/>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852170</wp:posOffset>
            </wp:positionV>
            <wp:extent cx="5443855" cy="7717155"/>
            <wp:effectExtent l="6350" t="0" r="0" b="0"/>
            <wp:wrapTight wrapText="bothSides">
              <wp:wrapPolygon edited="0">
                <wp:start x="21575" y="-18"/>
                <wp:lineTo x="108" y="-18"/>
                <wp:lineTo x="108" y="21524"/>
                <wp:lineTo x="21575" y="21524"/>
                <wp:lineTo x="21575" y="-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5443855" cy="771715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J – Third Floor Plan</w:t>
      </w:r>
      <w:bookmarkEnd w:id="31"/>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2" w:name="_Toc40281588"/>
      <w:r>
        <w:lastRenderedPageBreak/>
        <w:t>Appendix K – Google Drive Link</w:t>
      </w:r>
      <w:bookmarkEnd w:id="32"/>
    </w:p>
    <w:p w:rsidR="00BB0772" w:rsidRDefault="00D8160D" w:rsidP="00EF00CD">
      <w:hyperlink r:id="rId36" w:history="1">
        <w:r w:rsidR="00BB0772" w:rsidRPr="00623058">
          <w:rPr>
            <w:rStyle w:val="Hyperlink"/>
          </w:rPr>
          <w:t>https://drive.google.com/drive/folders/1KOOgi81Ls36Sw_cGGlKw-2hPAcd8Dffd?usp=sharing</w:t>
        </w:r>
      </w:hyperlink>
    </w:p>
    <w:p w:rsidR="00BB0772" w:rsidRPr="00EF00CD" w:rsidRDefault="00BB0772" w:rsidP="00EF00CD"/>
    <w:sectPr w:rsidR="00BB0772" w:rsidRPr="00EF00CD" w:rsidSect="00EF00CD">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0CD"/>
    <w:rsid w:val="00024AE5"/>
    <w:rsid w:val="000F7ACC"/>
    <w:rsid w:val="0013271F"/>
    <w:rsid w:val="001B066B"/>
    <w:rsid w:val="001B14DB"/>
    <w:rsid w:val="001E0932"/>
    <w:rsid w:val="002803CF"/>
    <w:rsid w:val="002D03A8"/>
    <w:rsid w:val="002F6A70"/>
    <w:rsid w:val="002F7E7E"/>
    <w:rsid w:val="003252D1"/>
    <w:rsid w:val="00364B28"/>
    <w:rsid w:val="003F6F4E"/>
    <w:rsid w:val="0044196E"/>
    <w:rsid w:val="00444163"/>
    <w:rsid w:val="00452971"/>
    <w:rsid w:val="00565F91"/>
    <w:rsid w:val="005E6CAD"/>
    <w:rsid w:val="00606419"/>
    <w:rsid w:val="00754E3C"/>
    <w:rsid w:val="00774CEA"/>
    <w:rsid w:val="00791087"/>
    <w:rsid w:val="00870D31"/>
    <w:rsid w:val="008F4D4C"/>
    <w:rsid w:val="00926D96"/>
    <w:rsid w:val="00AB67A0"/>
    <w:rsid w:val="00AF30D1"/>
    <w:rsid w:val="00B85BE7"/>
    <w:rsid w:val="00BB0772"/>
    <w:rsid w:val="00CD2E64"/>
    <w:rsid w:val="00CE2F64"/>
    <w:rsid w:val="00D04F73"/>
    <w:rsid w:val="00D509AC"/>
    <w:rsid w:val="00D813DC"/>
    <w:rsid w:val="00D8160D"/>
    <w:rsid w:val="00D86A87"/>
    <w:rsid w:val="00DA2225"/>
    <w:rsid w:val="00E033F6"/>
    <w:rsid w:val="00E4084E"/>
    <w:rsid w:val="00E8562B"/>
    <w:rsid w:val="00EA2E3B"/>
    <w:rsid w:val="00EC1AEC"/>
    <w:rsid w:val="00EF00CD"/>
    <w:rsid w:val="00F2023B"/>
    <w:rsid w:val="00F24C84"/>
    <w:rsid w:val="00F269B9"/>
    <w:rsid w:val="00F9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0D77"/>
  <w15:docId w15:val="{C3F72234-B157-4DCF-B564-2FD185EB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0CD"/>
    <w:rPr>
      <w:sz w:val="20"/>
    </w:rPr>
  </w:style>
  <w:style w:type="paragraph" w:styleId="Heading1">
    <w:name w:val="heading 1"/>
    <w:basedOn w:val="Normal"/>
    <w:next w:val="Normal"/>
    <w:link w:val="Heading1Char"/>
    <w:uiPriority w:val="9"/>
    <w:qFormat/>
    <w:rsid w:val="00EF00C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F00C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EF00CD"/>
    <w:pPr>
      <w:keepNext/>
      <w:keepLines/>
      <w:spacing w:before="40" w:after="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C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F00C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F00CD"/>
    <w:pPr>
      <w:outlineLvl w:val="9"/>
    </w:pPr>
    <w:rPr>
      <w:lang w:val="en-US"/>
    </w:rPr>
  </w:style>
  <w:style w:type="table" w:customStyle="1" w:styleId="GridTable31">
    <w:name w:val="Grid Table 31"/>
    <w:basedOn w:val="TableNormal"/>
    <w:uiPriority w:val="48"/>
    <w:rsid w:val="00EF0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F00CD"/>
  </w:style>
  <w:style w:type="character" w:styleId="Hyperlink">
    <w:name w:val="Hyperlink"/>
    <w:basedOn w:val="DefaultParagraphFont"/>
    <w:uiPriority w:val="99"/>
    <w:unhideWhenUsed/>
    <w:rsid w:val="00EF00CD"/>
    <w:rPr>
      <w:color w:val="0563C1" w:themeColor="hyperlink"/>
      <w:u w:val="single"/>
    </w:rPr>
  </w:style>
  <w:style w:type="character" w:customStyle="1" w:styleId="Heading2Char">
    <w:name w:val="Heading 2 Char"/>
    <w:basedOn w:val="DefaultParagraphFont"/>
    <w:link w:val="Heading2"/>
    <w:uiPriority w:val="9"/>
    <w:rsid w:val="00EF00C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EF00CD"/>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EF00CD"/>
    <w:pPr>
      <w:spacing w:after="100"/>
    </w:pPr>
  </w:style>
  <w:style w:type="paragraph" w:styleId="TOC2">
    <w:name w:val="toc 2"/>
    <w:basedOn w:val="Normal"/>
    <w:next w:val="Normal"/>
    <w:autoRedefine/>
    <w:uiPriority w:val="39"/>
    <w:unhideWhenUsed/>
    <w:rsid w:val="00EF00CD"/>
    <w:pPr>
      <w:spacing w:after="100"/>
      <w:ind w:left="200"/>
    </w:pPr>
  </w:style>
  <w:style w:type="character" w:customStyle="1" w:styleId="UnresolvedMention1">
    <w:name w:val="Unresolved Mention1"/>
    <w:basedOn w:val="DefaultParagraphFont"/>
    <w:uiPriority w:val="99"/>
    <w:semiHidden/>
    <w:unhideWhenUsed/>
    <w:rsid w:val="00BB0772"/>
    <w:rPr>
      <w:color w:val="605E5C"/>
      <w:shd w:val="clear" w:color="auto" w:fill="E1DFDD"/>
    </w:rPr>
  </w:style>
  <w:style w:type="table" w:styleId="TableGrid">
    <w:name w:val="Table Grid"/>
    <w:basedOn w:val="TableNormal"/>
    <w:uiPriority w:val="39"/>
    <w:rsid w:val="00B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64"/>
    <w:rPr>
      <w:rFonts w:ascii="Tahoma" w:hAnsi="Tahoma" w:cs="Tahoma"/>
      <w:sz w:val="16"/>
      <w:szCs w:val="16"/>
    </w:rPr>
  </w:style>
  <w:style w:type="character" w:styleId="FollowedHyperlink">
    <w:name w:val="FollowedHyperlink"/>
    <w:basedOn w:val="DefaultParagraphFont"/>
    <w:uiPriority w:val="99"/>
    <w:semiHidden/>
    <w:unhideWhenUsed/>
    <w:rsid w:val="00791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juniper.net/uk/en/products-services/routing/mx-series/mx204/" TargetMode="External"/><Relationship Id="rId26" Type="http://schemas.openxmlformats.org/officeDocument/2006/relationships/hyperlink" Target="https://www.wickes.co.uk/Wickes-Mini-Trunking-Flat-Angle---White-25-x-16mm-Pack-of-2/p/715029" TargetMode="External"/><Relationship Id="rId21"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34" Type="http://schemas.openxmlformats.org/officeDocument/2006/relationships/image" Target="media/image11.tiff"/><Relationship Id="rId7" Type="http://schemas.openxmlformats.org/officeDocument/2006/relationships/image" Target="media/image3.png"/><Relationship Id="rId12" Type="http://schemas.openxmlformats.org/officeDocument/2006/relationships/hyperlink" Target="https://store.ui.com/collections/wireless/products/unifi-hd" TargetMode="External"/><Relationship Id="rId17" Type="http://schemas.openxmlformats.org/officeDocument/2006/relationships/hyperlink" Target="https://www.it-market.com/en/juniper-mx204-ir1?gclid=CjwKCAjwqdn1BRBREiwAEbZcR5KVDaTVSgY8m4J7LfVTdsQdjJfRcfpKcj3iVGFHRS5197JRS8evthoCBpUQAvD_BwE" TargetMode="External"/><Relationship Id="rId25" Type="http://schemas.openxmlformats.org/officeDocument/2006/relationships/hyperlink" Target="https://www.wickes.co.uk/Wickes-Self-Adhesive-Mini-Trunking---White-16-x-25mm-x-2m/p/712947"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mazon.co.uk/10Gtek-Transceiver-Compatible-SFP-10G-T-S-UF-RJ45-10G/dp/B01M8O3MAL" TargetMode="External"/><Relationship Id="rId20" Type="http://schemas.openxmlformats.org/officeDocument/2006/relationships/hyperlink" Target="https://www.fs.com/uk/products/68023.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store.ui.com/products/usw-pro-24-poe-gen2" TargetMode="External"/><Relationship Id="rId24" Type="http://schemas.openxmlformats.org/officeDocument/2006/relationships/hyperlink" Target="https://www.wickes.co.uk/Wickes-Self-Adhesive-Mini-Trunking---White-16-x-25mm-x-2m/p/712947"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www.amazon.co.uk/BeMatik-Ethernet-network-40GBase-T-category-Blue/dp/B07NYXB3YM" TargetMode="External"/><Relationship Id="rId23" Type="http://schemas.openxmlformats.org/officeDocument/2006/relationships/hyperlink" Target="https://www.fs.com/uk/products/73579.html" TargetMode="External"/><Relationship Id="rId28" Type="http://schemas.openxmlformats.org/officeDocument/2006/relationships/image" Target="media/image5.png"/><Relationship Id="rId36" Type="http://schemas.openxmlformats.org/officeDocument/2006/relationships/hyperlink" Target="https://drive.google.com/drive/folders/1KOOgi81Ls36Sw_cGGlKw-2hPAcd8Dffd?usp=sharing" TargetMode="External"/><Relationship Id="rId10" Type="http://schemas.openxmlformats.org/officeDocument/2006/relationships/hyperlink" Target="https://store.ui.com/collections/unifi-network-routing-switching/products/unifiswitch-48-500w" TargetMode="External"/><Relationship Id="rId19" Type="http://schemas.openxmlformats.org/officeDocument/2006/relationships/hyperlink" Target="https://www.fs.com/uk/products/36439.html" TargetMode="External"/><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fs.com/uk/products/29123.html" TargetMode="External"/><Relationship Id="rId14" Type="http://schemas.openxmlformats.org/officeDocument/2006/relationships/hyperlink" Target="https://www.amazon.co.uk/CAT6A-Copper-Network-10GBASE-T-Ethernet-Lilac-Violet/dp/B00L46YWRG" TargetMode="External"/><Relationship Id="rId22" Type="http://schemas.openxmlformats.org/officeDocument/2006/relationships/hyperlink" Target="https://www.fs.com/uk/products/75869.html" TargetMode="External"/><Relationship Id="rId27" Type="http://schemas.openxmlformats.org/officeDocument/2006/relationships/hyperlink" Target="https://www.wickes.co.uk/Wickes-Mini-Trunking-Flat-Tee---White-25-x-16mm/p/109678" TargetMode="External"/><Relationship Id="rId30" Type="http://schemas.openxmlformats.org/officeDocument/2006/relationships/image" Target="media/image7.png"/><Relationship Id="rId35" Type="http://schemas.openxmlformats.org/officeDocument/2006/relationships/image" Target="media/image12.tiff"/><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s>
</file>

<file path=customXml/itemProps1.xml><?xml version="1.0" encoding="utf-8"?>
<ds:datastoreItem xmlns:ds="http://schemas.openxmlformats.org/officeDocument/2006/customXml" ds:itemID="{509822DB-CD4A-4B0B-9EA8-14C52D79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563</Words>
  <Characters>4311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5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creator>James Duncan</dc:creator>
  <cp:lastModifiedBy>James Duncan</cp:lastModifiedBy>
  <cp:revision>5</cp:revision>
  <dcterms:created xsi:type="dcterms:W3CDTF">2020-05-14T13:46:00Z</dcterms:created>
  <dcterms:modified xsi:type="dcterms:W3CDTF">2020-05-14T16:00:00Z</dcterms:modified>
  <cp:category>Computer Systems, Infrastructure and Management</cp:category>
</cp:coreProperties>
</file>